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A7A4" w14:textId="541F6AEB" w:rsidR="003E093B" w:rsidRPr="0099499C" w:rsidRDefault="0099499C">
      <w:pPr>
        <w:rPr>
          <w:b/>
          <w:bCs/>
          <w:noProof/>
          <w:u w:val="single"/>
        </w:rPr>
      </w:pPr>
      <w:r>
        <w:rPr>
          <w:noProof/>
        </w:rPr>
        <w:t xml:space="preserve">                                                             </w:t>
      </w:r>
      <w:r w:rsidR="00236332">
        <w:rPr>
          <w:noProof/>
        </w:rPr>
        <w:t xml:space="preserve"> </w:t>
      </w:r>
      <w:r>
        <w:rPr>
          <w:noProof/>
        </w:rPr>
        <w:t xml:space="preserve">     </w:t>
      </w:r>
      <w:r w:rsidRPr="0099499C">
        <w:rPr>
          <w:b/>
          <w:bCs/>
          <w:noProof/>
        </w:rPr>
        <w:t xml:space="preserve">Capstone project </w:t>
      </w:r>
    </w:p>
    <w:p w14:paraId="0F34C79D" w14:textId="45534DD2" w:rsidR="003E093B" w:rsidRPr="0099499C" w:rsidRDefault="003E093B">
      <w:pPr>
        <w:rPr>
          <w:b/>
          <w:bCs/>
          <w:noProof/>
          <w:u w:val="single"/>
        </w:rPr>
      </w:pPr>
      <w:r w:rsidRPr="0099499C">
        <w:rPr>
          <w:b/>
          <w:bCs/>
          <w:noProof/>
          <w:u w:val="single"/>
        </w:rPr>
        <w:br w:type="page"/>
      </w:r>
    </w:p>
    <w:p w14:paraId="6090A6E1" w14:textId="77777777" w:rsidR="002E5B18" w:rsidRDefault="002E5B18">
      <w:pPr>
        <w:rPr>
          <w:noProof/>
          <w:u w:val="single"/>
        </w:rPr>
      </w:pPr>
    </w:p>
    <w:p w14:paraId="3F98CD2E" w14:textId="77777777" w:rsidR="005D3F26" w:rsidRPr="005D3F26" w:rsidRDefault="005D3F26" w:rsidP="0072635F">
      <w:pPr>
        <w:jc w:val="center"/>
        <w:rPr>
          <w:rFonts w:ascii="Times New Roman" w:hAnsi="Times New Roman" w:cs="Times New Roman"/>
          <w:noProof/>
          <w:sz w:val="48"/>
          <w:szCs w:val="48"/>
          <w:u w:val="single"/>
        </w:rPr>
      </w:pPr>
      <w:r w:rsidRPr="005D3F26">
        <w:rPr>
          <w:rFonts w:ascii="Times New Roman" w:hAnsi="Times New Roman" w:cs="Times New Roman"/>
          <w:noProof/>
          <w:sz w:val="48"/>
          <w:szCs w:val="48"/>
          <w:u w:val="single"/>
        </w:rPr>
        <w:t>INDEX</w:t>
      </w:r>
    </w:p>
    <w:p w14:paraId="12B1186E" w14:textId="77777777" w:rsidR="005D3F26" w:rsidRPr="00BE3FD8" w:rsidRDefault="005D3F26" w:rsidP="005D3F26">
      <w:pPr>
        <w:jc w:val="both"/>
        <w:rPr>
          <w:i/>
          <w:iCs/>
          <w:noProof/>
          <w:sz w:val="24"/>
          <w:szCs w:val="24"/>
          <w:u w:val="single"/>
        </w:rPr>
      </w:pPr>
    </w:p>
    <w:p w14:paraId="1E5B7B04" w14:textId="2B91C648" w:rsidR="005D3F26" w:rsidRPr="00BE3FD8" w:rsidRDefault="005D3F26" w:rsidP="002730A1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ECHNOLOGIES </w:t>
      </w:r>
    </w:p>
    <w:p w14:paraId="1E8A69A4" w14:textId="793EE842" w:rsidR="005D3F26" w:rsidRPr="00BE3FD8" w:rsidRDefault="005D3F26" w:rsidP="002730A1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PROJECT MANAGEMENT -JIRA STORIES</w:t>
      </w:r>
    </w:p>
    <w:p w14:paraId="7D612CC6" w14:textId="7CA9DE90" w:rsidR="005D3F26" w:rsidRPr="00BE3FD8" w:rsidRDefault="005D3F26" w:rsidP="002730A1">
      <w:pPr>
        <w:pStyle w:val="ListParagraph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DATABASE DESIGN AND SETUP</w:t>
      </w:r>
    </w:p>
    <w:p w14:paraId="182744C9" w14:textId="7ED0929B" w:rsidR="005D3F26" w:rsidRPr="00BE3FD8" w:rsidRDefault="005D3F26" w:rsidP="002730A1">
      <w:pPr>
        <w:pStyle w:val="ListParagraph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BACKEND REST API DEVELOPMENT</w:t>
      </w:r>
    </w:p>
    <w:p w14:paraId="22953201" w14:textId="1E6AEA4D" w:rsidR="005D3F26" w:rsidRPr="00BE3FD8" w:rsidRDefault="005D3F26" w:rsidP="002730A1">
      <w:pPr>
        <w:pStyle w:val="ListParagraph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FRONEND DEVELOPMENT</w:t>
      </w:r>
    </w:p>
    <w:p w14:paraId="6EE0E8E9" w14:textId="77777777" w:rsidR="002730A1" w:rsidRPr="00BE3FD8" w:rsidRDefault="005D3F26" w:rsidP="002730A1">
      <w:pPr>
        <w:pStyle w:val="ListParagraph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TESTING AND DEVOPS USING JENKINS.</w:t>
      </w:r>
    </w:p>
    <w:p w14:paraId="7426CEFC" w14:textId="13A9A9B9" w:rsidR="005D3F26" w:rsidRPr="00BE3FD8" w:rsidRDefault="005D3F26" w:rsidP="002730A1">
      <w:pPr>
        <w:pStyle w:val="ListParagraph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E3FD8">
        <w:rPr>
          <w:rFonts w:ascii="Times New Roman" w:hAnsi="Times New Roman" w:cs="Times New Roman"/>
          <w:i/>
          <w:iCs/>
          <w:noProof/>
          <w:sz w:val="24"/>
          <w:szCs w:val="24"/>
        </w:rPr>
        <w:t>PROJECT SCREENS</w:t>
      </w:r>
    </w:p>
    <w:p w14:paraId="208595F0" w14:textId="77777777" w:rsidR="005D3F26" w:rsidRPr="005D3F26" w:rsidRDefault="005D3F26" w:rsidP="005D3F26">
      <w:pPr>
        <w:ind w:left="360"/>
        <w:jc w:val="center"/>
        <w:rPr>
          <w:rFonts w:ascii="Times New Roman" w:hAnsi="Times New Roman" w:cs="Times New Roman"/>
          <w:noProof/>
        </w:rPr>
      </w:pPr>
    </w:p>
    <w:p w14:paraId="5F9C29EC" w14:textId="12E17583" w:rsidR="002E5B18" w:rsidRDefault="002E5B18" w:rsidP="005D3F26">
      <w:pPr>
        <w:jc w:val="center"/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0BF945B7" w14:textId="547C1D45" w:rsidR="00644AFC" w:rsidRDefault="00644AFC">
      <w:pPr>
        <w:rPr>
          <w:noProof/>
          <w:u w:val="single"/>
        </w:rPr>
      </w:pPr>
    </w:p>
    <w:p w14:paraId="20180354" w14:textId="77777777" w:rsidR="005D3F26" w:rsidRDefault="005D3F26">
      <w:pPr>
        <w:rPr>
          <w:noProof/>
          <w:u w:val="single"/>
        </w:rPr>
      </w:pPr>
    </w:p>
    <w:p w14:paraId="617CFD16" w14:textId="77777777" w:rsidR="005D3F26" w:rsidRPr="005D3F26" w:rsidRDefault="005D3F26" w:rsidP="005D3F26"/>
    <w:p w14:paraId="6C98DA59" w14:textId="77777777" w:rsidR="005D3F26" w:rsidRPr="005D3F26" w:rsidRDefault="005D3F26" w:rsidP="005D3F26"/>
    <w:p w14:paraId="1C60C47E" w14:textId="07B4EC51" w:rsidR="005D3F26" w:rsidRDefault="005D3F26" w:rsidP="005D3F26"/>
    <w:p w14:paraId="42DA851D" w14:textId="54319163" w:rsidR="00FC5982" w:rsidRDefault="00FC5982" w:rsidP="005D3F26"/>
    <w:p w14:paraId="0CA3535E" w14:textId="70C1ECCD" w:rsidR="00FC5982" w:rsidRDefault="00FC5982" w:rsidP="005D3F26"/>
    <w:p w14:paraId="5AA66264" w14:textId="77777777" w:rsidR="00FC5982" w:rsidRPr="005D3F26" w:rsidRDefault="00FC5982" w:rsidP="005D3F26"/>
    <w:p w14:paraId="1AEE0754" w14:textId="77777777" w:rsidR="005D3F26" w:rsidRPr="005D3F26" w:rsidRDefault="005D3F26" w:rsidP="005D3F26"/>
    <w:p w14:paraId="50352431" w14:textId="77777777" w:rsidR="005D3F26" w:rsidRPr="005D3F26" w:rsidRDefault="005D3F26" w:rsidP="005D3F26"/>
    <w:tbl>
      <w:tblPr>
        <w:tblW w:w="10800" w:type="dxa"/>
        <w:tblInd w:w="-203" w:type="dxa"/>
        <w:tblLook w:val="04A0" w:firstRow="1" w:lastRow="0" w:firstColumn="1" w:lastColumn="0" w:noHBand="0" w:noVBand="1"/>
      </w:tblPr>
      <w:tblGrid>
        <w:gridCol w:w="2700"/>
        <w:gridCol w:w="8100"/>
      </w:tblGrid>
      <w:tr w:rsidR="00523240" w:rsidRPr="00523240" w14:paraId="3D9E0420" w14:textId="77777777" w:rsidTr="00FC5982">
        <w:trPr>
          <w:trHeight w:val="644"/>
        </w:trPr>
        <w:tc>
          <w:tcPr>
            <w:tcW w:w="10800" w:type="dxa"/>
            <w:gridSpan w:val="2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noWrap/>
            <w:vAlign w:val="bottom"/>
            <w:hideMark/>
          </w:tcPr>
          <w:p w14:paraId="7ED7F34E" w14:textId="77777777" w:rsidR="00523240" w:rsidRPr="002730A1" w:rsidRDefault="00523240" w:rsidP="002730A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chnologies used</w:t>
            </w:r>
          </w:p>
        </w:tc>
      </w:tr>
      <w:tr w:rsidR="00523240" w:rsidRPr="00523240" w14:paraId="0ABFED68" w14:textId="77777777" w:rsidTr="002730A1">
        <w:trPr>
          <w:trHeight w:val="518"/>
        </w:trPr>
        <w:tc>
          <w:tcPr>
            <w:tcW w:w="2700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72112526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Project Management</w:t>
            </w:r>
          </w:p>
        </w:tc>
        <w:tc>
          <w:tcPr>
            <w:tcW w:w="8100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16CB27BB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JIRA</w:t>
            </w:r>
          </w:p>
        </w:tc>
      </w:tr>
      <w:tr w:rsidR="00523240" w:rsidRPr="00523240" w14:paraId="30AF51FC" w14:textId="77777777" w:rsidTr="002730A1">
        <w:trPr>
          <w:trHeight w:val="518"/>
        </w:trPr>
        <w:tc>
          <w:tcPr>
            <w:tcW w:w="2700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0003524D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Database Management</w:t>
            </w:r>
          </w:p>
        </w:tc>
        <w:tc>
          <w:tcPr>
            <w:tcW w:w="8100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1A790B33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MySQL</w:t>
            </w:r>
          </w:p>
        </w:tc>
      </w:tr>
      <w:tr w:rsidR="00523240" w:rsidRPr="00523240" w14:paraId="242C09E7" w14:textId="77777777" w:rsidTr="002730A1">
        <w:trPr>
          <w:trHeight w:val="518"/>
        </w:trPr>
        <w:tc>
          <w:tcPr>
            <w:tcW w:w="2700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50E90986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Backend Development</w:t>
            </w:r>
          </w:p>
        </w:tc>
        <w:tc>
          <w:tcPr>
            <w:tcW w:w="8100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171F3B20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Java Programming, JPA, Hibernate, Spring Boot</w:t>
            </w:r>
          </w:p>
        </w:tc>
      </w:tr>
      <w:tr w:rsidR="00523240" w:rsidRPr="00523240" w14:paraId="1C136D56" w14:textId="77777777" w:rsidTr="002730A1">
        <w:trPr>
          <w:trHeight w:val="518"/>
        </w:trPr>
        <w:tc>
          <w:tcPr>
            <w:tcW w:w="2700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48849D23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 xml:space="preserve">Frontend Development </w:t>
            </w:r>
          </w:p>
        </w:tc>
        <w:tc>
          <w:tcPr>
            <w:tcW w:w="8100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228D26BA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 xml:space="preserve">Angular, Bootstrap, HTML/CSS, </w:t>
            </w:r>
            <w:proofErr w:type="spellStart"/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Javascript</w:t>
            </w:r>
            <w:proofErr w:type="spellEnd"/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>, and NodeJS</w:t>
            </w:r>
          </w:p>
        </w:tc>
      </w:tr>
      <w:tr w:rsidR="00523240" w:rsidRPr="00523240" w14:paraId="3026E217" w14:textId="77777777" w:rsidTr="002730A1">
        <w:trPr>
          <w:trHeight w:val="518"/>
        </w:trPr>
        <w:tc>
          <w:tcPr>
            <w:tcW w:w="2700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305645D3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 xml:space="preserve">Testing and DevOps </w:t>
            </w:r>
          </w:p>
        </w:tc>
        <w:tc>
          <w:tcPr>
            <w:tcW w:w="8100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839943" w:themeFill="background2" w:themeFillShade="80"/>
            <w:noWrap/>
            <w:vAlign w:val="bottom"/>
            <w:hideMark/>
          </w:tcPr>
          <w:p w14:paraId="78C1715C" w14:textId="77777777" w:rsidR="00523240" w:rsidRPr="002730A1" w:rsidRDefault="00523240" w:rsidP="0052324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r w:rsidRPr="002730A1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</w:rPr>
              <w:t xml:space="preserve">Selenium, TestNG, Jenkins, GitHub, Docker, </w:t>
            </w:r>
          </w:p>
        </w:tc>
      </w:tr>
    </w:tbl>
    <w:p w14:paraId="01C6997D" w14:textId="77777777" w:rsidR="005D3F26" w:rsidRPr="005D3F26" w:rsidRDefault="005D3F26" w:rsidP="005D3F26"/>
    <w:p w14:paraId="48F0E2BC" w14:textId="77777777" w:rsidR="005D3F26" w:rsidRPr="005D3F26" w:rsidRDefault="005D3F26" w:rsidP="005D3F26"/>
    <w:p w14:paraId="4CE0CD78" w14:textId="77777777" w:rsidR="005D3F26" w:rsidRPr="005D3F26" w:rsidRDefault="005D3F26" w:rsidP="005D3F26"/>
    <w:p w14:paraId="4FB1CB08" w14:textId="77777777" w:rsidR="005D3F26" w:rsidRPr="005D3F26" w:rsidRDefault="005D3F26" w:rsidP="005D3F26"/>
    <w:p w14:paraId="60D692F7" w14:textId="2958BAE0" w:rsidR="00644AFC" w:rsidRDefault="00644AFC">
      <w:pPr>
        <w:rPr>
          <w:noProof/>
          <w:u w:val="single"/>
        </w:rPr>
      </w:pPr>
    </w:p>
    <w:p w14:paraId="4C05F665" w14:textId="1BCA646C" w:rsidR="00523240" w:rsidRDefault="00523240">
      <w:pPr>
        <w:rPr>
          <w:noProof/>
          <w:u w:val="single"/>
        </w:rPr>
      </w:pPr>
    </w:p>
    <w:p w14:paraId="3E7B5402" w14:textId="1C52A33A" w:rsidR="00523240" w:rsidRDefault="00523240">
      <w:pPr>
        <w:rPr>
          <w:noProof/>
          <w:u w:val="single"/>
        </w:rPr>
      </w:pPr>
    </w:p>
    <w:p w14:paraId="294C9B06" w14:textId="7AE3FC6F" w:rsidR="00523240" w:rsidRDefault="00523240">
      <w:pPr>
        <w:rPr>
          <w:noProof/>
          <w:u w:val="single"/>
        </w:rPr>
      </w:pPr>
    </w:p>
    <w:p w14:paraId="17582490" w14:textId="2B7F7411" w:rsidR="00523240" w:rsidRDefault="00523240">
      <w:pPr>
        <w:rPr>
          <w:noProof/>
          <w:u w:val="single"/>
        </w:rPr>
      </w:pPr>
    </w:p>
    <w:p w14:paraId="53947C27" w14:textId="026BC50E" w:rsidR="00523240" w:rsidRDefault="00523240">
      <w:pPr>
        <w:rPr>
          <w:noProof/>
          <w:u w:val="single"/>
        </w:rPr>
      </w:pPr>
    </w:p>
    <w:p w14:paraId="7B73583D" w14:textId="1806798C" w:rsidR="00523240" w:rsidRDefault="00523240">
      <w:pPr>
        <w:rPr>
          <w:noProof/>
          <w:u w:val="single"/>
        </w:rPr>
      </w:pPr>
    </w:p>
    <w:p w14:paraId="4B71AFC6" w14:textId="63711672" w:rsidR="00BE3FD8" w:rsidRDefault="00BE3FD8">
      <w:pPr>
        <w:rPr>
          <w:noProof/>
          <w:u w:val="single"/>
        </w:rPr>
      </w:pPr>
    </w:p>
    <w:p w14:paraId="0476F340" w14:textId="77777777" w:rsidR="00BE3FD8" w:rsidRDefault="00BE3FD8">
      <w:pPr>
        <w:rPr>
          <w:noProof/>
          <w:u w:val="single"/>
        </w:rPr>
      </w:pPr>
    </w:p>
    <w:p w14:paraId="78650BB3" w14:textId="09D48C0A" w:rsidR="00523240" w:rsidRPr="00FC5982" w:rsidRDefault="00FC5982" w:rsidP="00FC598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C598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PROJECT MANAGEMENT JIRA STORIES</w:t>
      </w:r>
    </w:p>
    <w:p w14:paraId="35FDE27F" w14:textId="36B5A365" w:rsidR="00FC5982" w:rsidRDefault="00FC5982">
      <w:pPr>
        <w:rPr>
          <w:noProof/>
          <w:u w:val="single"/>
        </w:rPr>
      </w:pPr>
    </w:p>
    <w:p w14:paraId="2AA55175" w14:textId="5211C18E" w:rsidR="00FC5982" w:rsidRPr="00FC5982" w:rsidRDefault="00FC5982" w:rsidP="00FC5982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982">
        <w:rPr>
          <w:rFonts w:ascii="Times New Roman" w:hAnsi="Times New Roman" w:cs="Times New Roman"/>
          <w:sz w:val="32"/>
          <w:szCs w:val="32"/>
          <w:u w:val="single"/>
        </w:rPr>
        <w:t>Sprint User stories</w:t>
      </w:r>
      <w:r w:rsidRPr="00FC5982">
        <w:rPr>
          <w:rFonts w:ascii="Times New Roman" w:hAnsi="Times New Roman" w:cs="Times New Roman"/>
          <w:sz w:val="32"/>
          <w:szCs w:val="32"/>
        </w:rPr>
        <w:t>:</w:t>
      </w:r>
    </w:p>
    <w:p w14:paraId="2332BB6A" w14:textId="77777777" w:rsidR="00FC5982" w:rsidRDefault="00FC5982" w:rsidP="00FC5982">
      <w:pPr>
        <w:rPr>
          <w:rFonts w:ascii="Cambria" w:hAnsi="Cambria"/>
          <w:sz w:val="24"/>
          <w:szCs w:val="24"/>
        </w:rPr>
      </w:pPr>
    </w:p>
    <w:p w14:paraId="6C4C970A" w14:textId="31A1CACF" w:rsidR="00FC5982" w:rsidRDefault="00DB1945" w:rsidP="00FC598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6EE2398" wp14:editId="390225D2">
            <wp:extent cx="6645910" cy="26123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51A" w14:textId="77777777" w:rsidR="00FC5982" w:rsidRDefault="00FC5982">
      <w:pPr>
        <w:rPr>
          <w:noProof/>
          <w:u w:val="single"/>
        </w:rPr>
      </w:pPr>
    </w:p>
    <w:p w14:paraId="7AA61DB7" w14:textId="77777777" w:rsidR="00FC5982" w:rsidRP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DF450C9" w14:textId="2612DDD5" w:rsidR="00FC5982" w:rsidRPr="00DB1945" w:rsidRDefault="00FC5982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56711F44" w14:textId="4CC95B7A" w:rsidR="00523240" w:rsidRDefault="00523240">
      <w:pPr>
        <w:rPr>
          <w:noProof/>
          <w:u w:val="single"/>
        </w:rPr>
      </w:pPr>
    </w:p>
    <w:p w14:paraId="683F4346" w14:textId="052D02B1" w:rsidR="00FC5982" w:rsidRPr="00DB1945" w:rsidRDefault="00FC598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C598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DATABASE DESIGN AND SETUP</w:t>
      </w:r>
    </w:p>
    <w:p w14:paraId="4BFEFFFE" w14:textId="5872A6FD" w:rsidR="00A06B61" w:rsidRP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5982">
        <w:rPr>
          <w:rFonts w:ascii="Times New Roman" w:hAnsi="Times New Roman" w:cs="Times New Roman"/>
          <w:sz w:val="32"/>
          <w:szCs w:val="32"/>
          <w:u w:val="single"/>
        </w:rPr>
        <w:t>Use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C5982">
        <w:rPr>
          <w:rFonts w:ascii="Times New Roman" w:hAnsi="Times New Roman" w:cs="Times New Roman"/>
          <w:sz w:val="32"/>
          <w:szCs w:val="32"/>
          <w:u w:val="single"/>
        </w:rPr>
        <w:t>Creation</w:t>
      </w:r>
    </w:p>
    <w:p w14:paraId="6D5380E1" w14:textId="77777777" w:rsidR="00A06B61" w:rsidRDefault="00A06B61" w:rsidP="00A06B6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User name: </w:t>
      </w:r>
      <w:r w:rsidRPr="00A06B61">
        <w:rPr>
          <w:noProof/>
        </w:rPr>
        <w:t>ecommerceapp</w:t>
      </w:r>
    </w:p>
    <w:p w14:paraId="280BC47B" w14:textId="08EEE8EA" w:rsidR="00A06B61" w:rsidRDefault="00A06B61" w:rsidP="00A06B6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Password: </w:t>
      </w:r>
      <w:r w:rsidRPr="00A06B61">
        <w:rPr>
          <w:noProof/>
        </w:rPr>
        <w:t>ecommerceapp</w:t>
      </w:r>
    </w:p>
    <w:p w14:paraId="6DC0F952" w14:textId="58F285B6" w:rsidR="0040324A" w:rsidRDefault="00A06B61">
      <w:r>
        <w:rPr>
          <w:noProof/>
        </w:rPr>
        <w:drawing>
          <wp:inline distT="0" distB="0" distL="0" distR="0" wp14:anchorId="55F89FD2" wp14:editId="5FA8B8F1">
            <wp:extent cx="6753225" cy="56572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9701" cy="5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030" w14:textId="77777777" w:rsid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E5B22E9" w14:textId="77777777" w:rsid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23E5E6B" w14:textId="77777777" w:rsid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9DDC9E" w14:textId="2ACCF653" w:rsid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412A692" w14:textId="2A8CEF67" w:rsidR="00DB1945" w:rsidRDefault="00DB194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BC91D61" w14:textId="77777777" w:rsidR="00DB1945" w:rsidRDefault="00DB194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F5AF02" w14:textId="50AFCE4F" w:rsidR="0040324A" w:rsidRDefault="0040324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5982">
        <w:rPr>
          <w:rFonts w:ascii="Times New Roman" w:hAnsi="Times New Roman" w:cs="Times New Roman"/>
          <w:sz w:val="32"/>
          <w:szCs w:val="32"/>
          <w:u w:val="single"/>
        </w:rPr>
        <w:t>Create DB and Table</w:t>
      </w:r>
      <w:r w:rsidR="00FC598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038A8528" w14:textId="77777777" w:rsidR="00FC5982" w:rsidRPr="00FC5982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396D012" w14:textId="756B8650" w:rsidR="0040324A" w:rsidRDefault="0040324A">
      <w:pPr>
        <w:rPr>
          <w:u w:val="single"/>
        </w:rPr>
      </w:pPr>
      <w:r>
        <w:rPr>
          <w:noProof/>
        </w:rPr>
        <w:drawing>
          <wp:inline distT="0" distB="0" distL="0" distR="0" wp14:anchorId="47AB48EE" wp14:editId="03690A09">
            <wp:extent cx="6743700" cy="593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25F" w14:textId="3DE6E7A0" w:rsidR="009F22BF" w:rsidRDefault="00737FC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C8A7312" wp14:editId="75FAAE80">
            <wp:extent cx="6762750" cy="515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2BF">
        <w:rPr>
          <w:noProof/>
        </w:rPr>
        <w:drawing>
          <wp:inline distT="0" distB="0" distL="0" distR="0" wp14:anchorId="5CFAE271" wp14:editId="6061E7D2">
            <wp:extent cx="674370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973" cy="18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A178" w14:textId="2D05484E" w:rsidR="00D20E4A" w:rsidRDefault="00D20E4A">
      <w:pPr>
        <w:rPr>
          <w:u w:val="single"/>
        </w:rPr>
      </w:pPr>
    </w:p>
    <w:p w14:paraId="3EB3B014" w14:textId="0E76BDA5" w:rsidR="00FC5982" w:rsidRDefault="00FC5982">
      <w:pPr>
        <w:rPr>
          <w:u w:val="single"/>
        </w:rPr>
      </w:pPr>
    </w:p>
    <w:p w14:paraId="7C561644" w14:textId="0DA118CE" w:rsidR="00FC5982" w:rsidRDefault="00FC5982">
      <w:pPr>
        <w:rPr>
          <w:u w:val="single"/>
        </w:rPr>
      </w:pPr>
    </w:p>
    <w:p w14:paraId="7841521A" w14:textId="7CF7A348" w:rsidR="00FC5982" w:rsidRDefault="00FC5982">
      <w:pPr>
        <w:rPr>
          <w:u w:val="single"/>
        </w:rPr>
      </w:pPr>
    </w:p>
    <w:p w14:paraId="433FFA77" w14:textId="08788412" w:rsidR="00FC5982" w:rsidRDefault="00FC5982">
      <w:pPr>
        <w:rPr>
          <w:u w:val="single"/>
        </w:rPr>
      </w:pPr>
    </w:p>
    <w:p w14:paraId="126F5C0A" w14:textId="552AB9A2" w:rsidR="00FC5982" w:rsidRDefault="00FC5982">
      <w:pPr>
        <w:rPr>
          <w:u w:val="single"/>
        </w:rPr>
      </w:pPr>
    </w:p>
    <w:p w14:paraId="6320590F" w14:textId="6B059327" w:rsidR="00FC5982" w:rsidRDefault="00FC5982">
      <w:pPr>
        <w:rPr>
          <w:u w:val="single"/>
        </w:rPr>
      </w:pPr>
    </w:p>
    <w:p w14:paraId="4FEB1EED" w14:textId="77777777" w:rsidR="00FC5982" w:rsidRDefault="00FC5982">
      <w:pPr>
        <w:rPr>
          <w:u w:val="single"/>
        </w:rPr>
      </w:pPr>
    </w:p>
    <w:p w14:paraId="2BD636C1" w14:textId="24605A72" w:rsidR="00D20E4A" w:rsidRPr="003A762A" w:rsidRDefault="00FC59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62A">
        <w:rPr>
          <w:rFonts w:ascii="Times New Roman" w:hAnsi="Times New Roman" w:cs="Times New Roman"/>
          <w:sz w:val="32"/>
          <w:szCs w:val="32"/>
          <w:u w:val="single"/>
        </w:rPr>
        <w:t>Inserting data into tables:</w:t>
      </w:r>
    </w:p>
    <w:p w14:paraId="0C392D35" w14:textId="3D77931A" w:rsidR="00D20E4A" w:rsidRDefault="00D20E4A">
      <w:pPr>
        <w:rPr>
          <w:u w:val="single"/>
        </w:rPr>
      </w:pPr>
    </w:p>
    <w:p w14:paraId="23CC41D3" w14:textId="1CC3C3FF" w:rsidR="00FA3C84" w:rsidRDefault="00D20E4A">
      <w:pPr>
        <w:rPr>
          <w:u w:val="single"/>
        </w:rPr>
      </w:pPr>
      <w:r>
        <w:rPr>
          <w:noProof/>
        </w:rPr>
        <w:drawing>
          <wp:inline distT="0" distB="0" distL="0" distR="0" wp14:anchorId="689BF4D8" wp14:editId="72D80ACC">
            <wp:extent cx="671512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3A77" w14:textId="63488099" w:rsidR="00FA3C84" w:rsidRPr="003A762A" w:rsidRDefault="00FA3C84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62A">
        <w:rPr>
          <w:rFonts w:ascii="Times New Roman" w:hAnsi="Times New Roman" w:cs="Times New Roman"/>
          <w:sz w:val="32"/>
          <w:szCs w:val="32"/>
          <w:u w:val="single"/>
        </w:rPr>
        <w:t>Data Result Set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31A9AF70" w14:textId="3F182803" w:rsidR="00711957" w:rsidRDefault="00FA3C8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0C600A6" wp14:editId="1AF09615">
            <wp:extent cx="6772275" cy="3705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4AD" w14:textId="27CEAEE4" w:rsidR="00711957" w:rsidRPr="00BE3FD8" w:rsidRDefault="003A762A" w:rsidP="00BE3FD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A762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BACKEND REST API DEVELOPMENT</w:t>
      </w:r>
    </w:p>
    <w:p w14:paraId="10566A3F" w14:textId="63509FC9" w:rsidR="00711957" w:rsidRPr="003A762A" w:rsidRDefault="003A762A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62A">
        <w:rPr>
          <w:rFonts w:ascii="Times New Roman" w:hAnsi="Times New Roman" w:cs="Times New Roman"/>
          <w:sz w:val="32"/>
          <w:szCs w:val="32"/>
          <w:u w:val="single"/>
        </w:rPr>
        <w:t>SPRING INITIALIZER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584E803A" w14:textId="46EA5BC0" w:rsidR="00BE3FD8" w:rsidRPr="00BE3FD8" w:rsidRDefault="0020768D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8A64A61" wp14:editId="19B43AB6">
            <wp:extent cx="6819900" cy="511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D19" w14:textId="1E482268" w:rsidR="00C83D7D" w:rsidRDefault="00013B92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62A">
        <w:rPr>
          <w:rFonts w:ascii="Times New Roman" w:hAnsi="Times New Roman" w:cs="Times New Roman"/>
          <w:sz w:val="32"/>
          <w:szCs w:val="32"/>
          <w:u w:val="single"/>
        </w:rPr>
        <w:t>Project Structure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514F0DC8" w14:textId="77777777" w:rsidR="003A762A" w:rsidRPr="003A762A" w:rsidRDefault="003A762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696040F" w14:textId="70D2723F" w:rsidR="00AC2678" w:rsidRDefault="00BE3FD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475BBEB" wp14:editId="5539F7B2">
            <wp:extent cx="6645910" cy="3389630"/>
            <wp:effectExtent l="0" t="0" r="254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8952" w14:textId="77777777" w:rsidR="00AC2678" w:rsidRDefault="00AC2678">
      <w:pPr>
        <w:rPr>
          <w:u w:val="single"/>
        </w:rPr>
      </w:pPr>
    </w:p>
    <w:p w14:paraId="7FA1FDEC" w14:textId="77777777" w:rsidR="00AC2678" w:rsidRDefault="00AC2678">
      <w:pPr>
        <w:rPr>
          <w:u w:val="single"/>
        </w:rPr>
      </w:pPr>
    </w:p>
    <w:p w14:paraId="3C216492" w14:textId="77777777" w:rsidR="00AC2678" w:rsidRDefault="00AC2678">
      <w:pPr>
        <w:rPr>
          <w:u w:val="single"/>
        </w:rPr>
      </w:pPr>
    </w:p>
    <w:p w14:paraId="16F804F9" w14:textId="77777777" w:rsidR="00AC2678" w:rsidRDefault="00AC2678">
      <w:pPr>
        <w:rPr>
          <w:u w:val="single"/>
        </w:rPr>
      </w:pPr>
    </w:p>
    <w:p w14:paraId="0BFAD547" w14:textId="30D4CE86" w:rsidR="00AC2678" w:rsidRDefault="00AC2678">
      <w:pPr>
        <w:rPr>
          <w:u w:val="single"/>
        </w:rPr>
      </w:pPr>
    </w:p>
    <w:p w14:paraId="6F03BA53" w14:textId="7D100593" w:rsidR="00AC2678" w:rsidRDefault="00AC2678">
      <w:pPr>
        <w:rPr>
          <w:u w:val="single"/>
        </w:rPr>
      </w:pPr>
    </w:p>
    <w:p w14:paraId="6AB2C951" w14:textId="67E21E70" w:rsidR="00AC2678" w:rsidRDefault="00AC2678">
      <w:pPr>
        <w:rPr>
          <w:u w:val="single"/>
        </w:rPr>
      </w:pPr>
    </w:p>
    <w:p w14:paraId="68B68BBF" w14:textId="3E1C0F27" w:rsidR="00AC2678" w:rsidRDefault="00AC2678">
      <w:pPr>
        <w:rPr>
          <w:u w:val="single"/>
        </w:rPr>
      </w:pPr>
    </w:p>
    <w:p w14:paraId="557E332B" w14:textId="657DD6F4" w:rsidR="00AC2678" w:rsidRDefault="00AC2678">
      <w:pPr>
        <w:rPr>
          <w:u w:val="single"/>
        </w:rPr>
      </w:pPr>
    </w:p>
    <w:p w14:paraId="27AC42C8" w14:textId="168ABAF7" w:rsidR="00AC2678" w:rsidRDefault="00AC2678">
      <w:pPr>
        <w:rPr>
          <w:u w:val="single"/>
        </w:rPr>
      </w:pPr>
    </w:p>
    <w:p w14:paraId="63335412" w14:textId="432D152C" w:rsidR="00AC2678" w:rsidRDefault="00AC2678">
      <w:pPr>
        <w:rPr>
          <w:u w:val="single"/>
        </w:rPr>
      </w:pPr>
    </w:p>
    <w:p w14:paraId="339222A2" w14:textId="08477F0A" w:rsidR="00AC2678" w:rsidRDefault="00AC2678">
      <w:pPr>
        <w:rPr>
          <w:u w:val="single"/>
        </w:rPr>
      </w:pPr>
    </w:p>
    <w:p w14:paraId="39E16279" w14:textId="5E979C0C" w:rsidR="00AC2678" w:rsidRPr="003A762A" w:rsidRDefault="00AC2678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proofErr w:type="gramStart"/>
      <w:r w:rsidRPr="003A762A">
        <w:rPr>
          <w:rFonts w:ascii="Times New Roman" w:hAnsi="Times New Roman" w:cs="Times New Roman"/>
          <w:sz w:val="32"/>
          <w:szCs w:val="32"/>
          <w:u w:val="single"/>
        </w:rPr>
        <w:t>ProductEntity</w:t>
      </w:r>
      <w:proofErr w:type="spellEnd"/>
      <w:r w:rsidR="003A762A">
        <w:rPr>
          <w:rFonts w:ascii="Times New Roman" w:hAnsi="Times New Roman" w:cs="Times New Roman"/>
          <w:sz w:val="32"/>
          <w:szCs w:val="32"/>
          <w:u w:val="single"/>
        </w:rPr>
        <w:t xml:space="preserve"> :</w:t>
      </w:r>
      <w:proofErr w:type="gramEnd"/>
    </w:p>
    <w:p w14:paraId="2538E6BF" w14:textId="43E38F3C" w:rsidR="00497DDF" w:rsidRDefault="00497DDF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B6BC070" wp14:editId="21D0FDB4">
            <wp:extent cx="6686550" cy="6324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4357" w14:textId="189C307F" w:rsidR="00D14389" w:rsidRDefault="009C2C77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B491C45" wp14:editId="0B635CC1">
            <wp:extent cx="6705600" cy="5819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389">
        <w:rPr>
          <w:noProof/>
        </w:rPr>
        <w:lastRenderedPageBreak/>
        <w:drawing>
          <wp:inline distT="0" distB="0" distL="0" distR="0" wp14:anchorId="08D59455" wp14:editId="781E9557">
            <wp:extent cx="6715125" cy="3638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3A26" w14:textId="1FAC9E9F" w:rsidR="004B74F1" w:rsidRDefault="004B74F1">
      <w:pPr>
        <w:rPr>
          <w:u w:val="single"/>
        </w:rPr>
      </w:pPr>
    </w:p>
    <w:p w14:paraId="3C4DF2EF" w14:textId="3824818F" w:rsidR="004B74F1" w:rsidRDefault="004B74F1">
      <w:pPr>
        <w:rPr>
          <w:u w:val="single"/>
        </w:rPr>
      </w:pPr>
    </w:p>
    <w:p w14:paraId="22B67BE5" w14:textId="117B94B4" w:rsidR="00803BB2" w:rsidRDefault="003A762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1339E2" wp14:editId="5B06085C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6648450" cy="80105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F1" w:rsidRPr="003A762A">
        <w:rPr>
          <w:rFonts w:ascii="Times New Roman" w:hAnsi="Times New Roman" w:cs="Times New Roman"/>
          <w:sz w:val="32"/>
          <w:szCs w:val="32"/>
          <w:u w:val="single"/>
        </w:rPr>
        <w:t>Produc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B74F1" w:rsidRPr="003A762A">
        <w:rPr>
          <w:rFonts w:ascii="Times New Roman" w:hAnsi="Times New Roman" w:cs="Times New Roman"/>
          <w:sz w:val="32"/>
          <w:szCs w:val="32"/>
          <w:u w:val="single"/>
        </w:rPr>
        <w:t>Category</w:t>
      </w:r>
      <w:r w:rsidR="001B4CED" w:rsidRPr="003A762A">
        <w:rPr>
          <w:rFonts w:ascii="Times New Roman" w:hAnsi="Times New Roman" w:cs="Times New Roman"/>
          <w:sz w:val="32"/>
          <w:szCs w:val="32"/>
          <w:u w:val="single"/>
        </w:rPr>
        <w:t xml:space="preserve"> Entity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BEAE234" w14:textId="4617F464" w:rsidR="003A762A" w:rsidRPr="003A762A" w:rsidRDefault="003A762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D408959" w14:textId="0BFE7EC8" w:rsidR="00C83D7D" w:rsidRPr="003A762A" w:rsidRDefault="00464C35">
      <w:pPr>
        <w:rPr>
          <w:u w:val="single"/>
        </w:rPr>
      </w:pPr>
      <w:r>
        <w:rPr>
          <w:u w:val="single"/>
        </w:rPr>
        <w:br w:type="textWrapping" w:clear="all"/>
      </w:r>
      <w:r w:rsidR="00245276" w:rsidRPr="003A762A">
        <w:rPr>
          <w:rFonts w:ascii="Times New Roman" w:hAnsi="Times New Roman" w:cs="Times New Roman"/>
          <w:sz w:val="32"/>
          <w:szCs w:val="32"/>
          <w:u w:val="single"/>
        </w:rPr>
        <w:t>Product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45276" w:rsidRPr="003A762A">
        <w:rPr>
          <w:rFonts w:ascii="Times New Roman" w:hAnsi="Times New Roman" w:cs="Times New Roman"/>
          <w:sz w:val="32"/>
          <w:szCs w:val="32"/>
          <w:u w:val="single"/>
        </w:rPr>
        <w:t>Repository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7D2E353" w14:textId="53634577" w:rsidR="008B3CEB" w:rsidRDefault="008B3CE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05750D7" wp14:editId="3DCB01E0">
            <wp:extent cx="6772275" cy="4867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C265" w14:textId="18FC1A68" w:rsidR="00F6382D" w:rsidRPr="003A762A" w:rsidRDefault="00F638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62A">
        <w:rPr>
          <w:rFonts w:ascii="Times New Roman" w:hAnsi="Times New Roman" w:cs="Times New Roman"/>
          <w:sz w:val="32"/>
          <w:szCs w:val="32"/>
          <w:u w:val="single"/>
        </w:rPr>
        <w:t>Product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3A762A">
        <w:rPr>
          <w:rFonts w:ascii="Times New Roman" w:hAnsi="Times New Roman" w:cs="Times New Roman"/>
          <w:sz w:val="32"/>
          <w:szCs w:val="32"/>
          <w:u w:val="single"/>
        </w:rPr>
        <w:t>Category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3A762A">
        <w:rPr>
          <w:rFonts w:ascii="Times New Roman" w:hAnsi="Times New Roman" w:cs="Times New Roman"/>
          <w:sz w:val="32"/>
          <w:szCs w:val="32"/>
          <w:u w:val="single"/>
        </w:rPr>
        <w:t>Repository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2FB6D59A" w14:textId="142D3204" w:rsidR="00F6382D" w:rsidRDefault="00F6382D">
      <w:pPr>
        <w:rPr>
          <w:u w:val="single"/>
        </w:rPr>
      </w:pPr>
    </w:p>
    <w:p w14:paraId="24E4785B" w14:textId="37886474" w:rsidR="00F6382D" w:rsidRDefault="00F6382D">
      <w:pPr>
        <w:rPr>
          <w:u w:val="single"/>
        </w:rPr>
      </w:pPr>
      <w:r>
        <w:rPr>
          <w:noProof/>
        </w:rPr>
        <w:drawing>
          <wp:inline distT="0" distB="0" distL="0" distR="0" wp14:anchorId="3825464F" wp14:editId="64CD5B2E">
            <wp:extent cx="6753225" cy="3048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82A5" w14:textId="57DAB8E0" w:rsidR="00D32993" w:rsidRDefault="00D32993">
      <w:pPr>
        <w:rPr>
          <w:u w:val="single"/>
        </w:rPr>
      </w:pPr>
    </w:p>
    <w:p w14:paraId="05EE1BCA" w14:textId="69A32293" w:rsidR="00D32993" w:rsidRPr="003A762A" w:rsidRDefault="00D32993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3A762A">
        <w:rPr>
          <w:rFonts w:ascii="Times New Roman" w:hAnsi="Times New Roman" w:cs="Times New Roman"/>
          <w:sz w:val="32"/>
          <w:szCs w:val="32"/>
          <w:u w:val="single"/>
        </w:rPr>
        <w:lastRenderedPageBreak/>
        <w:t>RestConfig</w:t>
      </w:r>
      <w:proofErr w:type="spellEnd"/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3155AC1C" w14:textId="569F0B8F" w:rsidR="00D32993" w:rsidRDefault="00D32993">
      <w:pPr>
        <w:rPr>
          <w:u w:val="single"/>
        </w:rPr>
      </w:pPr>
      <w:r>
        <w:rPr>
          <w:noProof/>
        </w:rPr>
        <w:drawing>
          <wp:inline distT="0" distB="0" distL="0" distR="0" wp14:anchorId="5A83EC5B" wp14:editId="277FEAE4">
            <wp:extent cx="6705600" cy="3667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54EC3" wp14:editId="5E2C2035">
            <wp:extent cx="6753225" cy="4438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8EC" w14:textId="1BCFF6E9" w:rsidR="00D32993" w:rsidRDefault="00D32993">
      <w:pPr>
        <w:rPr>
          <w:u w:val="single"/>
        </w:rPr>
      </w:pPr>
    </w:p>
    <w:p w14:paraId="14401573" w14:textId="79839738" w:rsidR="00D32993" w:rsidRDefault="00D32993">
      <w:pPr>
        <w:rPr>
          <w:u w:val="single"/>
        </w:rPr>
      </w:pPr>
    </w:p>
    <w:p w14:paraId="484D3342" w14:textId="2E2F56DA" w:rsidR="00D32993" w:rsidRDefault="00D32993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D7F06" wp14:editId="589CD819">
            <wp:simplePos x="914400" y="914400"/>
            <wp:positionH relativeFrom="margin">
              <wp:align>right</wp:align>
            </wp:positionH>
            <wp:positionV relativeFrom="paragraph">
              <wp:align>top</wp:align>
            </wp:positionV>
            <wp:extent cx="6648450" cy="39814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983F" w14:textId="6475686D" w:rsidR="00FA49A9" w:rsidRDefault="00FA49A9">
      <w:pPr>
        <w:rPr>
          <w:u w:val="single"/>
        </w:rPr>
      </w:pPr>
    </w:p>
    <w:p w14:paraId="0733F8A4" w14:textId="6FD6534A" w:rsidR="00FA49A9" w:rsidRDefault="00FA49A9">
      <w:pPr>
        <w:rPr>
          <w:u w:val="single"/>
        </w:rPr>
      </w:pPr>
    </w:p>
    <w:p w14:paraId="0C462211" w14:textId="7995941B" w:rsidR="00FA49A9" w:rsidRDefault="00FA49A9">
      <w:pPr>
        <w:rPr>
          <w:u w:val="single"/>
        </w:rPr>
      </w:pPr>
    </w:p>
    <w:p w14:paraId="7A5FB6E8" w14:textId="44F8E016" w:rsidR="00FA49A9" w:rsidRDefault="00FA49A9">
      <w:pPr>
        <w:rPr>
          <w:u w:val="single"/>
        </w:rPr>
      </w:pPr>
    </w:p>
    <w:p w14:paraId="1AB984EF" w14:textId="5A2D8F9A" w:rsidR="00FA49A9" w:rsidRDefault="00FA49A9">
      <w:pPr>
        <w:rPr>
          <w:u w:val="single"/>
        </w:rPr>
      </w:pPr>
    </w:p>
    <w:p w14:paraId="20EAEB6D" w14:textId="6F567E53" w:rsidR="00FA49A9" w:rsidRDefault="00FA49A9">
      <w:pPr>
        <w:rPr>
          <w:u w:val="single"/>
        </w:rPr>
      </w:pPr>
    </w:p>
    <w:p w14:paraId="64392C2A" w14:textId="00602466" w:rsidR="00FA49A9" w:rsidRDefault="00FA49A9">
      <w:pPr>
        <w:rPr>
          <w:u w:val="single"/>
        </w:rPr>
      </w:pPr>
    </w:p>
    <w:p w14:paraId="03610811" w14:textId="3C7F31B2" w:rsidR="00FA49A9" w:rsidRDefault="00FA49A9">
      <w:pPr>
        <w:rPr>
          <w:u w:val="single"/>
        </w:rPr>
      </w:pPr>
    </w:p>
    <w:p w14:paraId="76A24061" w14:textId="141B2AED" w:rsidR="00FA49A9" w:rsidRDefault="00FA49A9">
      <w:pPr>
        <w:rPr>
          <w:u w:val="single"/>
        </w:rPr>
      </w:pPr>
    </w:p>
    <w:p w14:paraId="714A7287" w14:textId="50189A3B" w:rsidR="003A762A" w:rsidRDefault="003A762A">
      <w:pPr>
        <w:rPr>
          <w:u w:val="single"/>
        </w:rPr>
      </w:pPr>
    </w:p>
    <w:p w14:paraId="5AE1A691" w14:textId="1DC0006A" w:rsidR="003A762A" w:rsidRDefault="003A762A">
      <w:pPr>
        <w:rPr>
          <w:u w:val="single"/>
        </w:rPr>
      </w:pPr>
    </w:p>
    <w:p w14:paraId="69DCA006" w14:textId="4FF3E4E3" w:rsidR="003A762A" w:rsidRDefault="003A762A">
      <w:pPr>
        <w:rPr>
          <w:u w:val="single"/>
        </w:rPr>
      </w:pPr>
    </w:p>
    <w:p w14:paraId="5AA0C915" w14:textId="654F04B1" w:rsidR="003A762A" w:rsidRDefault="003A762A">
      <w:pPr>
        <w:rPr>
          <w:u w:val="single"/>
        </w:rPr>
      </w:pPr>
    </w:p>
    <w:p w14:paraId="2373E0E1" w14:textId="2F86E4C4" w:rsidR="003A762A" w:rsidRDefault="003A762A">
      <w:pPr>
        <w:rPr>
          <w:u w:val="single"/>
        </w:rPr>
      </w:pPr>
    </w:p>
    <w:p w14:paraId="6503028D" w14:textId="3F85C2C6" w:rsidR="003A762A" w:rsidRDefault="003A762A">
      <w:pPr>
        <w:rPr>
          <w:u w:val="single"/>
        </w:rPr>
      </w:pPr>
    </w:p>
    <w:p w14:paraId="098E00D2" w14:textId="27C2386E" w:rsidR="003A762A" w:rsidRDefault="003A762A">
      <w:pPr>
        <w:rPr>
          <w:u w:val="single"/>
        </w:rPr>
      </w:pPr>
    </w:p>
    <w:p w14:paraId="60FB9A04" w14:textId="77777777" w:rsidR="003A762A" w:rsidRDefault="003A762A">
      <w:pPr>
        <w:rPr>
          <w:u w:val="single"/>
        </w:rPr>
      </w:pPr>
    </w:p>
    <w:p w14:paraId="385DEE48" w14:textId="3F1628B2" w:rsidR="00FA49A9" w:rsidRDefault="00FA49A9">
      <w:pPr>
        <w:rPr>
          <w:u w:val="single"/>
        </w:rPr>
      </w:pPr>
    </w:p>
    <w:p w14:paraId="12FC94A6" w14:textId="77777777" w:rsidR="003A762A" w:rsidRPr="003A762A" w:rsidRDefault="003A762A" w:rsidP="003A762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A762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RONEND DEVELOPMENT</w:t>
      </w:r>
    </w:p>
    <w:p w14:paraId="50241313" w14:textId="77777777" w:rsidR="003A762A" w:rsidRDefault="003A762A">
      <w:pPr>
        <w:rPr>
          <w:u w:val="single"/>
        </w:rPr>
      </w:pPr>
    </w:p>
    <w:p w14:paraId="297DBC42" w14:textId="26DCAEB4" w:rsidR="001259BA" w:rsidRPr="003A762A" w:rsidRDefault="001259BA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3A762A">
        <w:rPr>
          <w:rFonts w:ascii="Times New Roman" w:hAnsi="Times New Roman" w:cs="Times New Roman"/>
          <w:sz w:val="32"/>
          <w:szCs w:val="32"/>
          <w:u w:val="single"/>
        </w:rPr>
        <w:t>FrontEnd</w:t>
      </w:r>
      <w:proofErr w:type="spellEnd"/>
      <w:r w:rsidR="003A762A" w:rsidRPr="003A762A">
        <w:rPr>
          <w:rFonts w:ascii="Times New Roman" w:hAnsi="Times New Roman" w:cs="Times New Roman"/>
          <w:sz w:val="32"/>
          <w:szCs w:val="32"/>
          <w:u w:val="single"/>
        </w:rPr>
        <w:t xml:space="preserve"> Project Structure</w:t>
      </w:r>
      <w:r w:rsid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67BC3B88" w14:textId="5219FCFA" w:rsidR="001259BA" w:rsidRDefault="001259BA">
      <w:pPr>
        <w:rPr>
          <w:u w:val="single"/>
        </w:rPr>
      </w:pPr>
      <w:r>
        <w:rPr>
          <w:noProof/>
        </w:rPr>
        <w:drawing>
          <wp:inline distT="0" distB="0" distL="0" distR="0" wp14:anchorId="0000DB7E" wp14:editId="116DB8E8">
            <wp:extent cx="6781800" cy="4391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8417" cy="44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A5F" w14:textId="799574B9" w:rsidR="001D0C3E" w:rsidRDefault="00612118">
      <w:pPr>
        <w:rPr>
          <w:u w:val="single"/>
        </w:rPr>
      </w:pPr>
      <w:r>
        <w:rPr>
          <w:noProof/>
        </w:rPr>
        <w:drawing>
          <wp:inline distT="0" distB="0" distL="0" distR="0" wp14:anchorId="75ABD4CA" wp14:editId="3A3F9384">
            <wp:extent cx="6645910" cy="294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EEBF" w14:textId="47E4B62F" w:rsidR="001D0C3E" w:rsidRDefault="001D0C3E">
      <w:pPr>
        <w:rPr>
          <w:u w:val="single"/>
        </w:rPr>
      </w:pPr>
    </w:p>
    <w:p w14:paraId="2C2E10B4" w14:textId="20C491DA" w:rsidR="001D0C3E" w:rsidRPr="003A762A" w:rsidRDefault="001D0C3E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3A762A">
        <w:rPr>
          <w:rFonts w:ascii="Times New Roman" w:hAnsi="Times New Roman" w:cs="Times New Roman"/>
          <w:sz w:val="32"/>
          <w:szCs w:val="32"/>
          <w:u w:val="single"/>
        </w:rPr>
        <w:t>AppModule</w:t>
      </w:r>
      <w:proofErr w:type="spellEnd"/>
      <w:r w:rsidRPr="003A762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301C1484" w14:textId="51A11791" w:rsidR="001D0C3E" w:rsidRDefault="00612118">
      <w:pPr>
        <w:rPr>
          <w:u w:val="single"/>
        </w:rPr>
      </w:pPr>
      <w:r>
        <w:rPr>
          <w:noProof/>
        </w:rPr>
        <w:drawing>
          <wp:inline distT="0" distB="0" distL="0" distR="0" wp14:anchorId="2C11F968" wp14:editId="6A8A2795">
            <wp:extent cx="6645910" cy="34385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19C" w14:textId="2B3E8B15" w:rsidR="001D0C3E" w:rsidRDefault="001D0C3E">
      <w:pPr>
        <w:rPr>
          <w:u w:val="single"/>
        </w:rPr>
      </w:pPr>
      <w:r>
        <w:rPr>
          <w:noProof/>
        </w:rPr>
        <w:drawing>
          <wp:inline distT="0" distB="0" distL="0" distR="0" wp14:anchorId="5AF8E758" wp14:editId="5BEBB5AF">
            <wp:extent cx="6734175" cy="4801235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71A" w14:textId="5B10EC38" w:rsidR="00C53371" w:rsidRPr="003A762A" w:rsidRDefault="00C53371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3A762A">
        <w:rPr>
          <w:rFonts w:ascii="Times New Roman" w:hAnsi="Times New Roman" w:cs="Times New Roman"/>
          <w:sz w:val="32"/>
          <w:szCs w:val="32"/>
          <w:u w:val="single"/>
        </w:rPr>
        <w:lastRenderedPageBreak/>
        <w:t>Product_List</w:t>
      </w:r>
      <w:proofErr w:type="spellEnd"/>
    </w:p>
    <w:p w14:paraId="0F8F54CE" w14:textId="123028D6" w:rsidR="0098297D" w:rsidRDefault="00C53371">
      <w:pPr>
        <w:rPr>
          <w:u w:val="single"/>
        </w:rPr>
      </w:pPr>
      <w:r>
        <w:rPr>
          <w:noProof/>
        </w:rPr>
        <w:drawing>
          <wp:inline distT="0" distB="0" distL="0" distR="0" wp14:anchorId="42CB2339" wp14:editId="08200C74">
            <wp:extent cx="6734175" cy="4600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97D">
        <w:rPr>
          <w:noProof/>
        </w:rPr>
        <w:drawing>
          <wp:inline distT="0" distB="0" distL="0" distR="0" wp14:anchorId="03BDFE9C" wp14:editId="32CB99FD">
            <wp:extent cx="6743700" cy="4133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58" w14:textId="0D6A1BED" w:rsidR="000745FE" w:rsidRDefault="000745FE">
      <w:pPr>
        <w:rPr>
          <w:u w:val="single"/>
        </w:rPr>
      </w:pPr>
    </w:p>
    <w:p w14:paraId="4FF73318" w14:textId="5C7D9EB3" w:rsidR="00993561" w:rsidRDefault="00993561">
      <w:pPr>
        <w:rPr>
          <w:u w:val="single"/>
        </w:rPr>
      </w:pPr>
      <w:proofErr w:type="spellStart"/>
      <w:r w:rsidRPr="00DE5C48">
        <w:rPr>
          <w:rFonts w:ascii="Times New Roman" w:hAnsi="Times New Roman" w:cs="Times New Roman"/>
          <w:sz w:val="32"/>
          <w:szCs w:val="32"/>
          <w:u w:val="single"/>
        </w:rPr>
        <w:t>ProductList</w:t>
      </w:r>
      <w:proofErr w:type="spellEnd"/>
      <w:r>
        <w:rPr>
          <w:noProof/>
        </w:rPr>
        <w:drawing>
          <wp:inline distT="0" distB="0" distL="0" distR="0" wp14:anchorId="6F940359" wp14:editId="4D3CE7B2">
            <wp:extent cx="6715125" cy="486473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8BFD" w14:textId="16E27B78" w:rsidR="00C35B81" w:rsidRDefault="00C35B8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68DBDA7" wp14:editId="636F0B48">
            <wp:extent cx="6734175" cy="4353560"/>
            <wp:effectExtent l="0" t="0" r="952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F7E" w14:textId="46EFCCA1" w:rsidR="00A549B6" w:rsidRPr="00DE5C48" w:rsidRDefault="00A549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5C48">
        <w:rPr>
          <w:rFonts w:ascii="Times New Roman" w:hAnsi="Times New Roman" w:cs="Times New Roman"/>
          <w:sz w:val="32"/>
          <w:szCs w:val="32"/>
          <w:u w:val="single"/>
        </w:rPr>
        <w:t>Product Details</w:t>
      </w:r>
    </w:p>
    <w:p w14:paraId="788A119B" w14:textId="7ABE04AF" w:rsidR="00A549B6" w:rsidRDefault="00A549B6">
      <w:pPr>
        <w:rPr>
          <w:u w:val="single"/>
        </w:rPr>
      </w:pPr>
      <w:r>
        <w:rPr>
          <w:noProof/>
        </w:rPr>
        <w:drawing>
          <wp:inline distT="0" distB="0" distL="0" distR="0" wp14:anchorId="676176A9" wp14:editId="343A0240">
            <wp:extent cx="6743700" cy="3676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C8B" w14:textId="77777777" w:rsidR="00DE5C48" w:rsidRDefault="00DE5C4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F1F0F40" w14:textId="77777777" w:rsidR="00DE5C48" w:rsidRDefault="00DE5C4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6C6A7EE" w14:textId="757B880B" w:rsidR="00DE4C57" w:rsidRPr="00DE5C48" w:rsidRDefault="00DE4C57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DE5C48">
        <w:rPr>
          <w:rFonts w:ascii="Times New Roman" w:hAnsi="Times New Roman" w:cs="Times New Roman"/>
          <w:sz w:val="32"/>
          <w:szCs w:val="32"/>
          <w:u w:val="single"/>
        </w:rPr>
        <w:t>ProductDetails.ts</w:t>
      </w:r>
      <w:proofErr w:type="spellEnd"/>
    </w:p>
    <w:p w14:paraId="461FB512" w14:textId="48303178" w:rsidR="00DE4C57" w:rsidRDefault="00DE4C57">
      <w:pPr>
        <w:rPr>
          <w:u w:val="single"/>
        </w:rPr>
      </w:pPr>
      <w:r>
        <w:rPr>
          <w:noProof/>
        </w:rPr>
        <w:drawing>
          <wp:inline distT="0" distB="0" distL="0" distR="0" wp14:anchorId="568034AE" wp14:editId="1C28A3A9">
            <wp:extent cx="6734175" cy="5256530"/>
            <wp:effectExtent l="0" t="0" r="952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AF18" w14:textId="6173EBD5" w:rsidR="00DE4C57" w:rsidRDefault="00DE4C57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30A6DB5" wp14:editId="0643DED9">
            <wp:extent cx="6753225" cy="3724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B70" w14:textId="2734EBF6" w:rsidR="00774042" w:rsidRPr="00DE5C48" w:rsidRDefault="007740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5C48">
        <w:rPr>
          <w:rFonts w:ascii="Times New Roman" w:hAnsi="Times New Roman" w:cs="Times New Roman"/>
          <w:sz w:val="32"/>
          <w:szCs w:val="32"/>
          <w:u w:val="single"/>
        </w:rPr>
        <w:t>Product Category</w:t>
      </w:r>
    </w:p>
    <w:p w14:paraId="268F06BB" w14:textId="3D5CB0D5" w:rsidR="00774042" w:rsidRDefault="00774042">
      <w:pPr>
        <w:rPr>
          <w:u w:val="single"/>
        </w:rPr>
      </w:pPr>
      <w:r>
        <w:rPr>
          <w:noProof/>
        </w:rPr>
        <w:drawing>
          <wp:inline distT="0" distB="0" distL="0" distR="0" wp14:anchorId="764AA4D1" wp14:editId="369A082C">
            <wp:extent cx="6743700" cy="3752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849E" w14:textId="4159D4AD" w:rsidR="00184BBC" w:rsidRPr="00DE5C48" w:rsidRDefault="00184BB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5C48">
        <w:rPr>
          <w:rFonts w:ascii="Times New Roman" w:hAnsi="Times New Roman" w:cs="Times New Roman"/>
          <w:sz w:val="32"/>
          <w:szCs w:val="32"/>
          <w:u w:val="single"/>
        </w:rPr>
        <w:t>Product-</w:t>
      </w:r>
      <w:proofErr w:type="spellStart"/>
      <w:r w:rsidRPr="00DE5C48">
        <w:rPr>
          <w:rFonts w:ascii="Times New Roman" w:hAnsi="Times New Roman" w:cs="Times New Roman"/>
          <w:sz w:val="32"/>
          <w:szCs w:val="32"/>
          <w:u w:val="single"/>
        </w:rPr>
        <w:t>category.ts</w:t>
      </w:r>
      <w:proofErr w:type="spellEnd"/>
    </w:p>
    <w:p w14:paraId="2E40DB1A" w14:textId="5F8560F7" w:rsidR="00184BBC" w:rsidRDefault="00184BB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AE5D27B" wp14:editId="50947CD9">
            <wp:extent cx="6724650" cy="48234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3DD6" w14:textId="17979FCC" w:rsidR="00711957" w:rsidRDefault="00DE5C48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5C48">
        <w:rPr>
          <w:rFonts w:ascii="Times New Roman" w:hAnsi="Times New Roman" w:cs="Times New Roman"/>
          <w:sz w:val="32"/>
          <w:szCs w:val="32"/>
          <w:u w:val="single"/>
        </w:rPr>
        <w:t>Backend output</w:t>
      </w:r>
    </w:p>
    <w:p w14:paraId="2EDA1985" w14:textId="68230CBC" w:rsidR="00BE3FD8" w:rsidRDefault="00BE3FD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3AC8401" wp14:editId="62E284A0">
            <wp:extent cx="6645910" cy="4643755"/>
            <wp:effectExtent l="0" t="0" r="254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C4F3" w14:textId="37489095" w:rsidR="00711957" w:rsidRDefault="00DB6A23">
      <w:pPr>
        <w:rPr>
          <w:u w:val="single"/>
        </w:rPr>
      </w:pPr>
      <w:r>
        <w:rPr>
          <w:noProof/>
        </w:rPr>
        <w:drawing>
          <wp:inline distT="0" distB="0" distL="0" distR="0" wp14:anchorId="4A2AF1E8" wp14:editId="75DF6E4E">
            <wp:extent cx="6696075" cy="2311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7684" w14:textId="74A691B2" w:rsidR="002C52BB" w:rsidRDefault="002C52BB">
      <w:pPr>
        <w:rPr>
          <w:u w:val="single"/>
        </w:rPr>
      </w:pPr>
    </w:p>
    <w:p w14:paraId="6AEFA69C" w14:textId="760AB328" w:rsidR="00C13A62" w:rsidRPr="00DE5C48" w:rsidRDefault="00935F67">
      <w:pPr>
        <w:rPr>
          <w:rFonts w:ascii="Times New Roman" w:hAnsi="Times New Roman" w:cs="Times New Roman"/>
          <w:noProof/>
          <w:sz w:val="36"/>
          <w:szCs w:val="36"/>
        </w:rPr>
      </w:pPr>
      <w:hyperlink r:id="rId41" w:history="1">
        <w:r w:rsidR="00C13A62" w:rsidRPr="00DE5C48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http://localhost:8080/api</w:t>
        </w:r>
      </w:hyperlink>
    </w:p>
    <w:p w14:paraId="1E1B6B5F" w14:textId="4AEA601D" w:rsidR="002C52BB" w:rsidRDefault="002C52B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852F3B8" wp14:editId="02D7258D">
            <wp:extent cx="6772275" cy="2457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0FE7" w14:textId="77777777" w:rsidR="00C13A62" w:rsidRDefault="00C13A62">
      <w:pPr>
        <w:rPr>
          <w:u w:val="single"/>
        </w:rPr>
      </w:pPr>
    </w:p>
    <w:p w14:paraId="64D4E9D2" w14:textId="33169889" w:rsidR="002C52BB" w:rsidRPr="00DE5C48" w:rsidRDefault="002C52BB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 w:rsidRPr="00DE5C48">
        <w:rPr>
          <w:rStyle w:val="Hyperlink"/>
          <w:rFonts w:ascii="Times New Roman" w:hAnsi="Times New Roman" w:cs="Times New Roman"/>
          <w:noProof/>
          <w:sz w:val="36"/>
          <w:szCs w:val="36"/>
        </w:rPr>
        <w:t xml:space="preserve">Json Url: </w:t>
      </w:r>
      <w:r w:rsidR="00D910DA">
        <w:rPr>
          <w:rStyle w:val="Hyperlink"/>
          <w:rFonts w:ascii="Times New Roman" w:hAnsi="Times New Roman" w:cs="Times New Roman"/>
          <w:noProof/>
          <w:sz w:val="36"/>
          <w:szCs w:val="36"/>
        </w:rPr>
        <w:t xml:space="preserve"> </w:t>
      </w:r>
      <w:hyperlink r:id="rId43" w:history="1">
        <w:r w:rsidR="00D910DA" w:rsidRPr="004C102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 xml:space="preserve">http://localhost:8080/api/product-category   </w:t>
        </w:r>
        <w:r w:rsidR="00D910DA" w:rsidRPr="004C102B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drawing>
            <wp:inline distT="0" distB="0" distL="0" distR="0" wp14:anchorId="1200A957" wp14:editId="17D9E92E">
              <wp:extent cx="6771730" cy="53721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7087" cy="54080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66F4817" w14:textId="662D70E5" w:rsidR="00735C87" w:rsidRDefault="00735C87"/>
    <w:p w14:paraId="7850F986" w14:textId="55817EF1" w:rsidR="00735C87" w:rsidRDefault="00735C87"/>
    <w:p w14:paraId="63EFC7BA" w14:textId="00CE2528" w:rsidR="00735C87" w:rsidRDefault="00735C87"/>
    <w:p w14:paraId="7F74294C" w14:textId="7647458C" w:rsidR="00735C87" w:rsidRDefault="00735C87">
      <w:pPr>
        <w:rPr>
          <w:rStyle w:val="Hyperlink"/>
        </w:rPr>
      </w:pPr>
      <w:r>
        <w:rPr>
          <w:noProof/>
        </w:rPr>
        <w:drawing>
          <wp:inline distT="0" distB="0" distL="0" distR="0" wp14:anchorId="7015FA27" wp14:editId="2686D332">
            <wp:extent cx="6743193" cy="87344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4346" cy="8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85C3" w14:textId="77777777" w:rsidR="00ED38A8" w:rsidRDefault="00ED38A8">
      <w:pPr>
        <w:rPr>
          <w:rStyle w:val="Hyperlink"/>
        </w:rPr>
      </w:pPr>
    </w:p>
    <w:p w14:paraId="0127EDA5" w14:textId="77777777" w:rsidR="00735C87" w:rsidRDefault="00735C87">
      <w:pPr>
        <w:rPr>
          <w:u w:val="single"/>
        </w:rPr>
      </w:pPr>
    </w:p>
    <w:p w14:paraId="1DD712E6" w14:textId="09323438" w:rsidR="002C52BB" w:rsidRPr="00D910DA" w:rsidRDefault="00D910DA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C4200" wp14:editId="296BCFB6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743700" cy="63341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7" w:history="1">
        <w:r w:rsidR="00AE2E54" w:rsidRPr="00D910DA">
          <w:rPr>
            <w:rStyle w:val="Hyperlink"/>
            <w:rFonts w:ascii="Times New Roman" w:hAnsi="Times New Roman" w:cs="Times New Roman"/>
            <w:noProof/>
            <w:sz w:val="36"/>
            <w:szCs w:val="36"/>
          </w:rPr>
          <w:t>http://localhost:8080/api/products</w:t>
        </w:r>
      </w:hyperlink>
    </w:p>
    <w:p w14:paraId="443C7BE9" w14:textId="6428B846" w:rsidR="00BC0897" w:rsidRDefault="00BC0897">
      <w:pPr>
        <w:rPr>
          <w:u w:val="single"/>
        </w:rPr>
      </w:pPr>
    </w:p>
    <w:p w14:paraId="11D48E1C" w14:textId="77777777" w:rsidR="00BC0897" w:rsidRPr="00BC0897" w:rsidRDefault="00BC0897" w:rsidP="00BC0897"/>
    <w:p w14:paraId="52C96C6A" w14:textId="77777777" w:rsidR="00BC0897" w:rsidRPr="00BC0897" w:rsidRDefault="00BC0897" w:rsidP="00BC0897"/>
    <w:p w14:paraId="00CD2616" w14:textId="77777777" w:rsidR="00BC0897" w:rsidRPr="00BC0897" w:rsidRDefault="00BC0897" w:rsidP="00BC0897"/>
    <w:p w14:paraId="401FE3CF" w14:textId="77777777" w:rsidR="00BC0897" w:rsidRPr="00BC0897" w:rsidRDefault="00BC0897" w:rsidP="00BC0897"/>
    <w:p w14:paraId="3F22BF03" w14:textId="77777777" w:rsidR="00BC0897" w:rsidRPr="00BC0897" w:rsidRDefault="00BC0897" w:rsidP="00BC0897"/>
    <w:p w14:paraId="1F733359" w14:textId="77777777" w:rsidR="00BC0897" w:rsidRPr="00BC0897" w:rsidRDefault="00BC0897" w:rsidP="00BC0897"/>
    <w:p w14:paraId="1C72E27A" w14:textId="77777777" w:rsidR="00BC0897" w:rsidRPr="00BC0897" w:rsidRDefault="00BC0897" w:rsidP="00BC0897"/>
    <w:p w14:paraId="55AA6E89" w14:textId="77777777" w:rsidR="00BC0897" w:rsidRPr="00BC0897" w:rsidRDefault="00BC0897" w:rsidP="00BC0897"/>
    <w:p w14:paraId="5D6C54FE" w14:textId="787AB1FB" w:rsidR="005937C1" w:rsidRPr="00D910DA" w:rsidRDefault="00D910DA" w:rsidP="005937C1">
      <w:pPr>
        <w:rPr>
          <w:rFonts w:ascii="Times New Roman" w:hAnsi="Times New Roman" w:cs="Times New Roman"/>
          <w:sz w:val="32"/>
          <w:szCs w:val="32"/>
          <w:u w:val="single"/>
        </w:rPr>
      </w:pPr>
      <w:r w:rsidRPr="00D910DA">
        <w:rPr>
          <w:rFonts w:ascii="Times New Roman" w:hAnsi="Times New Roman" w:cs="Times New Roman"/>
          <w:sz w:val="32"/>
          <w:szCs w:val="32"/>
          <w:u w:val="single"/>
        </w:rPr>
        <w:t xml:space="preserve">FRONTEND </w:t>
      </w:r>
      <w:r w:rsidR="005937C1" w:rsidRPr="00D910DA">
        <w:rPr>
          <w:rFonts w:ascii="Times New Roman" w:hAnsi="Times New Roman" w:cs="Times New Roman"/>
          <w:sz w:val="32"/>
          <w:szCs w:val="32"/>
          <w:u w:val="single"/>
        </w:rPr>
        <w:t>Angular Output</w:t>
      </w:r>
    </w:p>
    <w:p w14:paraId="0B24A2CC" w14:textId="0F9A861B" w:rsidR="005937C1" w:rsidRDefault="00D910DA" w:rsidP="00BC0897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1C84C" wp14:editId="36177D2C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6648450" cy="66871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FC61D" w14:textId="6D9BDDD7" w:rsidR="005937C1" w:rsidRDefault="00D01D0F" w:rsidP="005937C1">
      <w:pPr>
        <w:rPr>
          <w:u w:val="single"/>
        </w:rPr>
      </w:pPr>
      <w:r>
        <w:rPr>
          <w:u w:val="single"/>
        </w:rPr>
        <w:br w:type="textWrapping" w:clear="all"/>
      </w:r>
    </w:p>
    <w:p w14:paraId="7795D0EE" w14:textId="56160F2B" w:rsidR="00B27E71" w:rsidRDefault="00B27E71" w:rsidP="005937C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750D730" wp14:editId="16000CC8">
            <wp:extent cx="6753225" cy="561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9F07" w14:textId="75ED54A5" w:rsidR="00AE2E54" w:rsidRDefault="00BC0897">
      <w:pPr>
        <w:rPr>
          <w:u w:val="single"/>
        </w:rPr>
      </w:pPr>
      <w:r>
        <w:rPr>
          <w:u w:val="single"/>
        </w:rPr>
        <w:br w:type="textWrapping" w:clear="all"/>
      </w:r>
    </w:p>
    <w:p w14:paraId="23181EC8" w14:textId="6F61AF5A" w:rsidR="002C52BB" w:rsidRDefault="002C52BB">
      <w:pPr>
        <w:rPr>
          <w:u w:val="single"/>
        </w:rPr>
      </w:pPr>
    </w:p>
    <w:p w14:paraId="11910197" w14:textId="02F6B4EF" w:rsidR="002C52BB" w:rsidRDefault="002C52BB">
      <w:pPr>
        <w:rPr>
          <w:u w:val="single"/>
        </w:rPr>
      </w:pPr>
    </w:p>
    <w:p w14:paraId="4D87D558" w14:textId="77777777" w:rsidR="002C52BB" w:rsidRDefault="002C52BB">
      <w:pPr>
        <w:rPr>
          <w:u w:val="single"/>
        </w:rPr>
      </w:pPr>
    </w:p>
    <w:p w14:paraId="32C0FBFD" w14:textId="308FE08B" w:rsidR="00711957" w:rsidRDefault="00711957">
      <w:pPr>
        <w:rPr>
          <w:u w:val="single"/>
        </w:rPr>
      </w:pPr>
    </w:p>
    <w:p w14:paraId="1AA600DA" w14:textId="6D7B6231" w:rsidR="00711957" w:rsidRDefault="00711957">
      <w:pPr>
        <w:rPr>
          <w:u w:val="single"/>
        </w:rPr>
      </w:pPr>
    </w:p>
    <w:p w14:paraId="3172D814" w14:textId="1DD84EDC" w:rsidR="00711957" w:rsidRDefault="00711957">
      <w:pPr>
        <w:rPr>
          <w:u w:val="single"/>
        </w:rPr>
      </w:pPr>
    </w:p>
    <w:p w14:paraId="0E560E5D" w14:textId="1671C15B" w:rsidR="00711957" w:rsidRDefault="00711957">
      <w:pPr>
        <w:rPr>
          <w:u w:val="single"/>
        </w:rPr>
      </w:pPr>
    </w:p>
    <w:p w14:paraId="2513830C" w14:textId="789725AB" w:rsidR="00711957" w:rsidRDefault="00711957">
      <w:pPr>
        <w:rPr>
          <w:u w:val="single"/>
        </w:rPr>
      </w:pPr>
    </w:p>
    <w:p w14:paraId="508D0099" w14:textId="4C5CC1BA" w:rsidR="00711957" w:rsidRDefault="00711957">
      <w:pPr>
        <w:rPr>
          <w:u w:val="single"/>
        </w:rPr>
      </w:pPr>
    </w:p>
    <w:p w14:paraId="786F871B" w14:textId="699F16B5" w:rsidR="00711957" w:rsidRDefault="00711957">
      <w:pPr>
        <w:rPr>
          <w:u w:val="single"/>
        </w:rPr>
      </w:pPr>
    </w:p>
    <w:p w14:paraId="1737205B" w14:textId="21F034D6" w:rsidR="00711957" w:rsidRPr="006A23C1" w:rsidRDefault="00935F67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50" w:history="1">
        <w:r w:rsidR="00B065D1" w:rsidRPr="006A23C1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api/products/search/findByCategoryId?id=1</w:t>
        </w:r>
      </w:hyperlink>
    </w:p>
    <w:p w14:paraId="1A0CB1A6" w14:textId="77777777" w:rsidR="00B065D1" w:rsidRDefault="00B065D1">
      <w:pPr>
        <w:rPr>
          <w:u w:val="single"/>
        </w:rPr>
      </w:pPr>
    </w:p>
    <w:p w14:paraId="2CD12FBD" w14:textId="77777777" w:rsidR="00711957" w:rsidRDefault="00711957">
      <w:pPr>
        <w:rPr>
          <w:u w:val="single"/>
        </w:rPr>
      </w:pPr>
    </w:p>
    <w:p w14:paraId="124BFB87" w14:textId="256D59FA" w:rsidR="00FA3C84" w:rsidRDefault="00B065D1">
      <w:pPr>
        <w:rPr>
          <w:u w:val="single"/>
        </w:rPr>
      </w:pPr>
      <w:r>
        <w:rPr>
          <w:noProof/>
        </w:rPr>
        <w:drawing>
          <wp:inline distT="0" distB="0" distL="0" distR="0" wp14:anchorId="73B6DA86" wp14:editId="14676D92">
            <wp:extent cx="6753225" cy="810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7C1" w14:textId="379F263C" w:rsidR="00B065D1" w:rsidRDefault="00B065D1">
      <w:pPr>
        <w:rPr>
          <w:u w:val="single"/>
        </w:rPr>
      </w:pPr>
    </w:p>
    <w:p w14:paraId="4B6BDA11" w14:textId="7AB482FF" w:rsidR="00B065D1" w:rsidRPr="006A23C1" w:rsidRDefault="00935F67" w:rsidP="006A23C1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52" w:history="1">
        <w:r w:rsidR="00B065D1" w:rsidRPr="006A23C1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api/products/search/findByCategoryId?id=2</w:t>
        </w:r>
      </w:hyperlink>
    </w:p>
    <w:p w14:paraId="434C2A07" w14:textId="3D49DA62" w:rsidR="00B065D1" w:rsidRDefault="00B065D1">
      <w:pPr>
        <w:rPr>
          <w:u w:val="single"/>
        </w:rPr>
      </w:pPr>
      <w:r>
        <w:rPr>
          <w:noProof/>
        </w:rPr>
        <w:drawing>
          <wp:inline distT="0" distB="0" distL="0" distR="0" wp14:anchorId="230C7A1F" wp14:editId="1451B6E3">
            <wp:extent cx="6772275" cy="63089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79871" cy="6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BF69" w14:textId="1DE1DABD" w:rsidR="00B91EE2" w:rsidRDefault="00B91EE2">
      <w:pPr>
        <w:rPr>
          <w:u w:val="single"/>
        </w:rPr>
      </w:pPr>
    </w:p>
    <w:p w14:paraId="7C9147F1" w14:textId="6C81ED19" w:rsidR="006A23C1" w:rsidRDefault="006A23C1">
      <w:pPr>
        <w:rPr>
          <w:u w:val="single"/>
        </w:rPr>
      </w:pPr>
    </w:p>
    <w:p w14:paraId="4F71BE5C" w14:textId="59A0A703" w:rsidR="006A23C1" w:rsidRDefault="006A23C1">
      <w:pPr>
        <w:rPr>
          <w:u w:val="single"/>
        </w:rPr>
      </w:pPr>
    </w:p>
    <w:p w14:paraId="033404E5" w14:textId="77777777" w:rsidR="006A23C1" w:rsidRDefault="006A23C1">
      <w:pPr>
        <w:rPr>
          <w:u w:val="single"/>
        </w:rPr>
      </w:pPr>
    </w:p>
    <w:p w14:paraId="1A9011CE" w14:textId="2407C78E" w:rsidR="00B91EE2" w:rsidRDefault="00B91EE2">
      <w:pPr>
        <w:rPr>
          <w:u w:val="single"/>
        </w:rPr>
      </w:pPr>
    </w:p>
    <w:p w14:paraId="597F6382" w14:textId="071952AA" w:rsidR="00B91EE2" w:rsidRDefault="00B91EE2">
      <w:pPr>
        <w:rPr>
          <w:u w:val="single"/>
        </w:rPr>
      </w:pPr>
    </w:p>
    <w:p w14:paraId="7184EE77" w14:textId="13BD399A" w:rsidR="00B91EE2" w:rsidRDefault="00B91EE2">
      <w:pPr>
        <w:rPr>
          <w:u w:val="single"/>
        </w:rPr>
      </w:pPr>
    </w:p>
    <w:p w14:paraId="5D5791D9" w14:textId="038327EC" w:rsidR="00B91EE2" w:rsidRDefault="00B91EE2">
      <w:pPr>
        <w:rPr>
          <w:u w:val="single"/>
        </w:rPr>
      </w:pPr>
    </w:p>
    <w:p w14:paraId="52D8C945" w14:textId="256214F5" w:rsidR="00883644" w:rsidRPr="006A23C1" w:rsidRDefault="00883644" w:rsidP="006A23C1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6A23C1">
        <w:rPr>
          <w:rFonts w:ascii="Times New Roman" w:hAnsi="Times New Roman" w:cs="Times New Roman"/>
          <w:sz w:val="32"/>
          <w:szCs w:val="32"/>
          <w:u w:val="single"/>
        </w:rPr>
        <w:t>FindByNameContaining</w:t>
      </w:r>
      <w:proofErr w:type="spellEnd"/>
    </w:p>
    <w:p w14:paraId="599F4666" w14:textId="4AFAEA98" w:rsidR="00B91EE2" w:rsidRPr="006A23C1" w:rsidRDefault="00935F67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54" w:history="1">
        <w:r w:rsidR="00883644" w:rsidRPr="006A23C1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api/products/search/findByNameContaining?name=Neuromack%20Syrup</w:t>
        </w:r>
      </w:hyperlink>
    </w:p>
    <w:p w14:paraId="7D0F2E57" w14:textId="77777777" w:rsidR="00B91EE2" w:rsidRDefault="00B91EE2">
      <w:pPr>
        <w:rPr>
          <w:u w:val="single"/>
        </w:rPr>
      </w:pPr>
    </w:p>
    <w:p w14:paraId="5300F267" w14:textId="295C1098" w:rsidR="00B91EE2" w:rsidRDefault="00B91EE2">
      <w:pPr>
        <w:rPr>
          <w:u w:val="single"/>
        </w:rPr>
      </w:pPr>
      <w:r>
        <w:rPr>
          <w:noProof/>
        </w:rPr>
        <w:drawing>
          <wp:inline distT="0" distB="0" distL="0" distR="0" wp14:anchorId="4BF54E11" wp14:editId="6D28E74C">
            <wp:extent cx="6734175" cy="5791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AF8" w14:textId="5F05E645" w:rsidR="00B91EE2" w:rsidRDefault="00B91EE2">
      <w:pPr>
        <w:rPr>
          <w:u w:val="single"/>
        </w:rPr>
      </w:pPr>
    </w:p>
    <w:p w14:paraId="005FDE88" w14:textId="78E8A560" w:rsidR="00B91EE2" w:rsidRDefault="00B91EE2">
      <w:pPr>
        <w:rPr>
          <w:u w:val="single"/>
        </w:rPr>
      </w:pPr>
    </w:p>
    <w:p w14:paraId="101D46E5" w14:textId="4E357A29" w:rsidR="00B91EE2" w:rsidRDefault="00B91EE2">
      <w:pPr>
        <w:rPr>
          <w:u w:val="single"/>
        </w:rPr>
      </w:pPr>
    </w:p>
    <w:p w14:paraId="749C4EDC" w14:textId="2B8A3134" w:rsidR="00B91EE2" w:rsidRDefault="00B91EE2">
      <w:pPr>
        <w:rPr>
          <w:u w:val="single"/>
        </w:rPr>
      </w:pPr>
    </w:p>
    <w:p w14:paraId="6F8E654A" w14:textId="77777777" w:rsidR="00B91EE2" w:rsidRDefault="00B91EE2">
      <w:pPr>
        <w:rPr>
          <w:u w:val="single"/>
        </w:rPr>
      </w:pPr>
    </w:p>
    <w:p w14:paraId="09B5C3A2" w14:textId="1D1EC2A5" w:rsidR="00F321CD" w:rsidRDefault="00F321CD">
      <w:pPr>
        <w:rPr>
          <w:u w:val="single"/>
        </w:rPr>
      </w:pPr>
    </w:p>
    <w:p w14:paraId="401DEE89" w14:textId="5754D942" w:rsidR="00F321CD" w:rsidRDefault="00F321CD">
      <w:pPr>
        <w:rPr>
          <w:u w:val="single"/>
        </w:rPr>
      </w:pPr>
    </w:p>
    <w:p w14:paraId="6D1F8A7F" w14:textId="6E111BF3" w:rsidR="00F321CD" w:rsidRDefault="00F321CD">
      <w:pPr>
        <w:rPr>
          <w:u w:val="single"/>
        </w:rPr>
      </w:pPr>
    </w:p>
    <w:p w14:paraId="6C1034CD" w14:textId="4A67A783" w:rsidR="00227787" w:rsidRDefault="00D430CE">
      <w:pPr>
        <w:rPr>
          <w:u w:val="single"/>
        </w:rPr>
      </w:pP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061FC791" wp14:editId="63EE20B3">
                <wp:simplePos x="0" y="0"/>
                <wp:positionH relativeFrom="column">
                  <wp:posOffset>1008380</wp:posOffset>
                </wp:positionH>
                <wp:positionV relativeFrom="paragraph">
                  <wp:posOffset>3913460</wp:posOffset>
                </wp:positionV>
                <wp:extent cx="360" cy="360"/>
                <wp:effectExtent l="57150" t="5715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061FC791" wp14:editId="63EE20B3">
                <wp:simplePos x="0" y="0"/>
                <wp:positionH relativeFrom="column">
                  <wp:posOffset>1008380</wp:posOffset>
                </wp:positionH>
                <wp:positionV relativeFrom="paragraph">
                  <wp:posOffset>3913460</wp:posOffset>
                </wp:positionV>
                <wp:extent cx="360" cy="360"/>
                <wp:effectExtent l="57150" t="5715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nk 78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227787" w:rsidSect="003E093B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720" w:right="720" w:bottom="720" w:left="720" w:header="720" w:footer="720" w:gutter="0"/>
      <w:pgBorders w:offsetFrom="page">
        <w:top w:val="double" w:sz="4" w:space="24" w:color="7B230C" w:themeColor="accent1" w:themeShade="BF"/>
        <w:left w:val="double" w:sz="4" w:space="24" w:color="7B230C" w:themeColor="accent1" w:themeShade="BF"/>
        <w:bottom w:val="double" w:sz="4" w:space="24" w:color="7B230C" w:themeColor="accent1" w:themeShade="BF"/>
        <w:right w:val="double" w:sz="4" w:space="24" w:color="7B230C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F09A7" w14:textId="77777777" w:rsidR="00935F67" w:rsidRDefault="00935F67" w:rsidP="00A06B61">
      <w:pPr>
        <w:spacing w:after="0" w:line="240" w:lineRule="auto"/>
      </w:pPr>
      <w:r>
        <w:separator/>
      </w:r>
    </w:p>
  </w:endnote>
  <w:endnote w:type="continuationSeparator" w:id="0">
    <w:p w14:paraId="456D1823" w14:textId="77777777" w:rsidR="00935F67" w:rsidRDefault="00935F67" w:rsidP="00A0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2834" w14:textId="77777777" w:rsidR="00F10C06" w:rsidRDefault="00F1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F8C4" w14:textId="1B9F8219" w:rsidR="00A06B61" w:rsidRDefault="00644A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ECA4E" wp14:editId="2890B22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9" name="MSIPCMed9f4cbd8d23a654ea2e3603" descr="{&quot;HashCode&quot;:-19129629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E2D2BE" w14:textId="08E5501A" w:rsidR="00644AFC" w:rsidRPr="00644AFC" w:rsidRDefault="00644AFC" w:rsidP="00644AFC">
                          <w:pPr>
                            <w:spacing w:before="0"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644AFC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ECA4E" id="_x0000_t202" coordsize="21600,21600" o:spt="202" path="m,l,21600r21600,l21600,xe">
              <v:stroke joinstyle="miter"/>
              <v:path gradientshapeok="t" o:connecttype="rect"/>
            </v:shapetype>
            <v:shape id="MSIPCMed9f4cbd8d23a654ea2e3603" o:spid="_x0000_s1026" type="#_x0000_t202" alt="{&quot;HashCode&quot;:-19129629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yqn8sdAwAAOQ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4EE2D2BE" w14:textId="08E5501A" w:rsidR="00644AFC" w:rsidRPr="00644AFC" w:rsidRDefault="00644AFC" w:rsidP="00644AFC">
                    <w:pPr>
                      <w:spacing w:before="0"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644AFC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076B" w14:textId="77777777" w:rsidR="00F10C06" w:rsidRDefault="00F1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19087" w14:textId="77777777" w:rsidR="00935F67" w:rsidRDefault="00935F67" w:rsidP="00A06B61">
      <w:pPr>
        <w:spacing w:after="0" w:line="240" w:lineRule="auto"/>
      </w:pPr>
      <w:r>
        <w:separator/>
      </w:r>
    </w:p>
  </w:footnote>
  <w:footnote w:type="continuationSeparator" w:id="0">
    <w:p w14:paraId="3C7F5496" w14:textId="77777777" w:rsidR="00935F67" w:rsidRDefault="00935F67" w:rsidP="00A0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2BC1" w14:textId="77777777" w:rsidR="00F10C06" w:rsidRDefault="00F10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D68D" w14:textId="77777777" w:rsidR="00F10C06" w:rsidRDefault="00F10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C3FA" w14:textId="77777777" w:rsidR="00F10C06" w:rsidRDefault="00F10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FBF9"/>
      </v:shape>
    </w:pict>
  </w:numPicBullet>
  <w:abstractNum w:abstractNumId="0" w15:restartNumberingAfterBreak="0">
    <w:nsid w:val="017C27ED"/>
    <w:multiLevelType w:val="hybridMultilevel"/>
    <w:tmpl w:val="EFA0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2009"/>
    <w:multiLevelType w:val="hybridMultilevel"/>
    <w:tmpl w:val="5CF0E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630"/>
    <w:multiLevelType w:val="hybridMultilevel"/>
    <w:tmpl w:val="64B27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C8D"/>
    <w:multiLevelType w:val="hybridMultilevel"/>
    <w:tmpl w:val="8056D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D2E8A"/>
    <w:multiLevelType w:val="hybridMultilevel"/>
    <w:tmpl w:val="3B16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61"/>
    <w:rsid w:val="00013B92"/>
    <w:rsid w:val="000745FE"/>
    <w:rsid w:val="0009432C"/>
    <w:rsid w:val="000D4A02"/>
    <w:rsid w:val="000D5682"/>
    <w:rsid w:val="000D7717"/>
    <w:rsid w:val="000E1225"/>
    <w:rsid w:val="00102842"/>
    <w:rsid w:val="00104C3A"/>
    <w:rsid w:val="00115E5A"/>
    <w:rsid w:val="001259BA"/>
    <w:rsid w:val="00132F3B"/>
    <w:rsid w:val="001376A5"/>
    <w:rsid w:val="00184BBC"/>
    <w:rsid w:val="001A0118"/>
    <w:rsid w:val="001A3DAB"/>
    <w:rsid w:val="001B4CED"/>
    <w:rsid w:val="001C6998"/>
    <w:rsid w:val="001D0C3E"/>
    <w:rsid w:val="001E0892"/>
    <w:rsid w:val="0020768D"/>
    <w:rsid w:val="002146F4"/>
    <w:rsid w:val="00223866"/>
    <w:rsid w:val="00227787"/>
    <w:rsid w:val="00236332"/>
    <w:rsid w:val="00244AE3"/>
    <w:rsid w:val="00245276"/>
    <w:rsid w:val="002730A1"/>
    <w:rsid w:val="002906CE"/>
    <w:rsid w:val="00295BC8"/>
    <w:rsid w:val="002A5332"/>
    <w:rsid w:val="002A54CA"/>
    <w:rsid w:val="002B7FF9"/>
    <w:rsid w:val="002C52BB"/>
    <w:rsid w:val="002E5B18"/>
    <w:rsid w:val="003044AF"/>
    <w:rsid w:val="00375637"/>
    <w:rsid w:val="00382B49"/>
    <w:rsid w:val="00384FF3"/>
    <w:rsid w:val="0039673E"/>
    <w:rsid w:val="003A7363"/>
    <w:rsid w:val="003A762A"/>
    <w:rsid w:val="003C31D2"/>
    <w:rsid w:val="003D6130"/>
    <w:rsid w:val="003E093B"/>
    <w:rsid w:val="0040324A"/>
    <w:rsid w:val="00404350"/>
    <w:rsid w:val="00445FBD"/>
    <w:rsid w:val="00451145"/>
    <w:rsid w:val="00464C35"/>
    <w:rsid w:val="004713EB"/>
    <w:rsid w:val="0047344D"/>
    <w:rsid w:val="00497DDF"/>
    <w:rsid w:val="004A57A8"/>
    <w:rsid w:val="004B74F1"/>
    <w:rsid w:val="004B7AE3"/>
    <w:rsid w:val="004C233E"/>
    <w:rsid w:val="004C702A"/>
    <w:rsid w:val="004E0433"/>
    <w:rsid w:val="00523240"/>
    <w:rsid w:val="00571761"/>
    <w:rsid w:val="00576AE3"/>
    <w:rsid w:val="00580A8A"/>
    <w:rsid w:val="005937C1"/>
    <w:rsid w:val="005A643B"/>
    <w:rsid w:val="005B275C"/>
    <w:rsid w:val="005B582A"/>
    <w:rsid w:val="005C3AFB"/>
    <w:rsid w:val="005D32AC"/>
    <w:rsid w:val="005D3F26"/>
    <w:rsid w:val="005D48DD"/>
    <w:rsid w:val="005E28DE"/>
    <w:rsid w:val="00602FAC"/>
    <w:rsid w:val="00612118"/>
    <w:rsid w:val="006163B6"/>
    <w:rsid w:val="006247E2"/>
    <w:rsid w:val="00644AFC"/>
    <w:rsid w:val="006461C1"/>
    <w:rsid w:val="006874F9"/>
    <w:rsid w:val="00696D65"/>
    <w:rsid w:val="006A121F"/>
    <w:rsid w:val="006A23C1"/>
    <w:rsid w:val="006D12A4"/>
    <w:rsid w:val="00711957"/>
    <w:rsid w:val="0072635F"/>
    <w:rsid w:val="00727958"/>
    <w:rsid w:val="00735C87"/>
    <w:rsid w:val="00737FCB"/>
    <w:rsid w:val="00740A3D"/>
    <w:rsid w:val="00744C24"/>
    <w:rsid w:val="00774042"/>
    <w:rsid w:val="007A0552"/>
    <w:rsid w:val="007A186C"/>
    <w:rsid w:val="00803BB2"/>
    <w:rsid w:val="00821A5D"/>
    <w:rsid w:val="00831B10"/>
    <w:rsid w:val="0084474C"/>
    <w:rsid w:val="0086310D"/>
    <w:rsid w:val="0087355C"/>
    <w:rsid w:val="00883644"/>
    <w:rsid w:val="0088583A"/>
    <w:rsid w:val="0089259A"/>
    <w:rsid w:val="008A01F0"/>
    <w:rsid w:val="008B3CEB"/>
    <w:rsid w:val="008C073B"/>
    <w:rsid w:val="008C77D6"/>
    <w:rsid w:val="008D65A6"/>
    <w:rsid w:val="008E7748"/>
    <w:rsid w:val="00900950"/>
    <w:rsid w:val="009101B6"/>
    <w:rsid w:val="00915D0D"/>
    <w:rsid w:val="009329FD"/>
    <w:rsid w:val="00935F67"/>
    <w:rsid w:val="009428B4"/>
    <w:rsid w:val="00963997"/>
    <w:rsid w:val="0098297D"/>
    <w:rsid w:val="00993561"/>
    <w:rsid w:val="0099499C"/>
    <w:rsid w:val="009B4169"/>
    <w:rsid w:val="009C2C77"/>
    <w:rsid w:val="009D0F85"/>
    <w:rsid w:val="009E02D9"/>
    <w:rsid w:val="009F22BF"/>
    <w:rsid w:val="00A05923"/>
    <w:rsid w:val="00A06B61"/>
    <w:rsid w:val="00A3595F"/>
    <w:rsid w:val="00A549B6"/>
    <w:rsid w:val="00A67C4E"/>
    <w:rsid w:val="00A73498"/>
    <w:rsid w:val="00A81B69"/>
    <w:rsid w:val="00A93290"/>
    <w:rsid w:val="00A96DB4"/>
    <w:rsid w:val="00A9711A"/>
    <w:rsid w:val="00AB5A0B"/>
    <w:rsid w:val="00AC2678"/>
    <w:rsid w:val="00AE2E54"/>
    <w:rsid w:val="00AE33E9"/>
    <w:rsid w:val="00B065D1"/>
    <w:rsid w:val="00B17496"/>
    <w:rsid w:val="00B27E71"/>
    <w:rsid w:val="00B31415"/>
    <w:rsid w:val="00B57CD4"/>
    <w:rsid w:val="00B6594B"/>
    <w:rsid w:val="00B91EE2"/>
    <w:rsid w:val="00BA179D"/>
    <w:rsid w:val="00BB321A"/>
    <w:rsid w:val="00BC0897"/>
    <w:rsid w:val="00BC55BA"/>
    <w:rsid w:val="00BD3DB1"/>
    <w:rsid w:val="00BE3FD8"/>
    <w:rsid w:val="00BF498F"/>
    <w:rsid w:val="00C028A3"/>
    <w:rsid w:val="00C13A62"/>
    <w:rsid w:val="00C35B81"/>
    <w:rsid w:val="00C53371"/>
    <w:rsid w:val="00C83D7D"/>
    <w:rsid w:val="00CA0DA2"/>
    <w:rsid w:val="00CB35A7"/>
    <w:rsid w:val="00CE05B2"/>
    <w:rsid w:val="00CE1EBE"/>
    <w:rsid w:val="00D01D0F"/>
    <w:rsid w:val="00D048B3"/>
    <w:rsid w:val="00D056F0"/>
    <w:rsid w:val="00D14389"/>
    <w:rsid w:val="00D20E4A"/>
    <w:rsid w:val="00D213EA"/>
    <w:rsid w:val="00D32993"/>
    <w:rsid w:val="00D430CE"/>
    <w:rsid w:val="00D4633B"/>
    <w:rsid w:val="00D67DB6"/>
    <w:rsid w:val="00D8329D"/>
    <w:rsid w:val="00D85F8A"/>
    <w:rsid w:val="00D910DA"/>
    <w:rsid w:val="00DB1945"/>
    <w:rsid w:val="00DB6A23"/>
    <w:rsid w:val="00DC2D41"/>
    <w:rsid w:val="00DD50CD"/>
    <w:rsid w:val="00DD6D3A"/>
    <w:rsid w:val="00DE429D"/>
    <w:rsid w:val="00DE4C57"/>
    <w:rsid w:val="00DE5C48"/>
    <w:rsid w:val="00E05768"/>
    <w:rsid w:val="00E43E5D"/>
    <w:rsid w:val="00E523D4"/>
    <w:rsid w:val="00E86C5C"/>
    <w:rsid w:val="00E947DA"/>
    <w:rsid w:val="00EA7DBD"/>
    <w:rsid w:val="00EB34B4"/>
    <w:rsid w:val="00ED38A8"/>
    <w:rsid w:val="00EE25C9"/>
    <w:rsid w:val="00F03206"/>
    <w:rsid w:val="00F045FB"/>
    <w:rsid w:val="00F06815"/>
    <w:rsid w:val="00F10C06"/>
    <w:rsid w:val="00F1449D"/>
    <w:rsid w:val="00F321CD"/>
    <w:rsid w:val="00F4035C"/>
    <w:rsid w:val="00F4470A"/>
    <w:rsid w:val="00F53F40"/>
    <w:rsid w:val="00F557CB"/>
    <w:rsid w:val="00F6382D"/>
    <w:rsid w:val="00F67F7A"/>
    <w:rsid w:val="00FA3C84"/>
    <w:rsid w:val="00FA49A9"/>
    <w:rsid w:val="00FA6BD1"/>
    <w:rsid w:val="00FC446D"/>
    <w:rsid w:val="00FC5982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BBBE"/>
  <w15:chartTrackingRefBased/>
  <w15:docId w15:val="{0717EE87-D56E-4789-BEA9-F6E8297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FC"/>
  </w:style>
  <w:style w:type="paragraph" w:styleId="Heading1">
    <w:name w:val="heading 1"/>
    <w:basedOn w:val="Normal"/>
    <w:next w:val="Normal"/>
    <w:link w:val="Heading1Char"/>
    <w:uiPriority w:val="9"/>
    <w:qFormat/>
    <w:rsid w:val="00644AFC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AF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AFC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AFC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AFC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AFC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AFC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A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A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61"/>
  </w:style>
  <w:style w:type="paragraph" w:styleId="Footer">
    <w:name w:val="footer"/>
    <w:basedOn w:val="Normal"/>
    <w:link w:val="FooterChar"/>
    <w:uiPriority w:val="99"/>
    <w:unhideWhenUsed/>
    <w:rsid w:val="00A0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61"/>
  </w:style>
  <w:style w:type="character" w:styleId="Hyperlink">
    <w:name w:val="Hyperlink"/>
    <w:basedOn w:val="DefaultParagraphFont"/>
    <w:uiPriority w:val="99"/>
    <w:unhideWhenUsed/>
    <w:rsid w:val="002C52BB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2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3B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E093B"/>
  </w:style>
  <w:style w:type="character" w:customStyle="1" w:styleId="Heading1Char">
    <w:name w:val="Heading 1 Char"/>
    <w:basedOn w:val="DefaultParagraphFont"/>
    <w:link w:val="Heading1"/>
    <w:uiPriority w:val="9"/>
    <w:rsid w:val="00644AFC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AFC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AFC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AFC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AFC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AFC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AFC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A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A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AFC"/>
    <w:rPr>
      <w:b/>
      <w:bCs/>
      <w:color w:val="7B230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4AFC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AFC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A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4A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4AFC"/>
    <w:rPr>
      <w:b/>
      <w:bCs/>
    </w:rPr>
  </w:style>
  <w:style w:type="character" w:styleId="Emphasis">
    <w:name w:val="Emphasis"/>
    <w:uiPriority w:val="20"/>
    <w:qFormat/>
    <w:rsid w:val="00644AFC"/>
    <w:rPr>
      <w:caps/>
      <w:color w:val="521708" w:themeColor="accent1" w:themeShade="7F"/>
      <w:spacing w:val="5"/>
    </w:rPr>
  </w:style>
  <w:style w:type="paragraph" w:styleId="NoSpacing">
    <w:name w:val="No Spacing"/>
    <w:uiPriority w:val="1"/>
    <w:qFormat/>
    <w:rsid w:val="00644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4A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A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AFC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AFC"/>
    <w:rPr>
      <w:color w:val="A53010" w:themeColor="accent1"/>
      <w:sz w:val="24"/>
      <w:szCs w:val="24"/>
    </w:rPr>
  </w:style>
  <w:style w:type="character" w:styleId="SubtleEmphasis">
    <w:name w:val="Subtle Emphasis"/>
    <w:uiPriority w:val="19"/>
    <w:qFormat/>
    <w:rsid w:val="00644AFC"/>
    <w:rPr>
      <w:i/>
      <w:iCs/>
      <w:color w:val="521708" w:themeColor="accent1" w:themeShade="7F"/>
    </w:rPr>
  </w:style>
  <w:style w:type="character" w:styleId="IntenseEmphasis">
    <w:name w:val="Intense Emphasis"/>
    <w:uiPriority w:val="21"/>
    <w:qFormat/>
    <w:rsid w:val="00644AFC"/>
    <w:rPr>
      <w:b/>
      <w:bCs/>
      <w:caps/>
      <w:color w:val="521708" w:themeColor="accent1" w:themeShade="7F"/>
      <w:spacing w:val="10"/>
    </w:rPr>
  </w:style>
  <w:style w:type="character" w:styleId="SubtleReference">
    <w:name w:val="Subtle Reference"/>
    <w:uiPriority w:val="31"/>
    <w:qFormat/>
    <w:rsid w:val="00644AFC"/>
    <w:rPr>
      <w:b/>
      <w:bCs/>
      <w:color w:val="A53010" w:themeColor="accent1"/>
    </w:rPr>
  </w:style>
  <w:style w:type="character" w:styleId="IntenseReference">
    <w:name w:val="Intense Reference"/>
    <w:uiPriority w:val="32"/>
    <w:qFormat/>
    <w:rsid w:val="00644AFC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644A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A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446D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C446D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C446D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C446D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C446D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C446D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C446D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C446D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C446D"/>
    <w:pPr>
      <w:spacing w:before="0" w:after="0"/>
      <w:ind w:left="160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D3F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23240"/>
    <w:pPr>
      <w:spacing w:after="0" w:line="240" w:lineRule="auto"/>
    </w:pPr>
    <w:tblPr>
      <w:tblStyleRowBandSize w:val="1"/>
      <w:tblStyleColBandSize w:val="1"/>
      <w:tblBorders>
        <w:top w:val="single" w:sz="4" w:space="0" w:color="DE7E18" w:themeColor="accent2"/>
        <w:left w:val="single" w:sz="4" w:space="0" w:color="DE7E18" w:themeColor="accent2"/>
        <w:bottom w:val="single" w:sz="4" w:space="0" w:color="DE7E18" w:themeColor="accent2"/>
        <w:right w:val="single" w:sz="4" w:space="0" w:color="DE7E1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7E18" w:themeColor="accent2"/>
          <w:right w:val="single" w:sz="4" w:space="0" w:color="DE7E18" w:themeColor="accent2"/>
        </w:tcBorders>
      </w:tcPr>
    </w:tblStylePr>
    <w:tblStylePr w:type="band1Horz">
      <w:tblPr/>
      <w:tcPr>
        <w:tcBorders>
          <w:top w:val="single" w:sz="4" w:space="0" w:color="DE7E18" w:themeColor="accent2"/>
          <w:bottom w:val="single" w:sz="4" w:space="0" w:color="DE7E1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7E18" w:themeColor="accent2"/>
          <w:left w:val="nil"/>
        </w:tcBorders>
      </w:tcPr>
    </w:tblStylePr>
    <w:tblStylePr w:type="swCell">
      <w:tblPr/>
      <w:tcPr>
        <w:tcBorders>
          <w:top w:val="double" w:sz="4" w:space="0" w:color="DE7E18" w:themeColor="accent2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32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7E18" w:themeColor="accent2"/>
        <w:left w:val="single" w:sz="24" w:space="0" w:color="DE7E18" w:themeColor="accent2"/>
        <w:bottom w:val="single" w:sz="24" w:space="0" w:color="DE7E18" w:themeColor="accent2"/>
        <w:right w:val="single" w:sz="24" w:space="0" w:color="DE7E18" w:themeColor="accent2"/>
      </w:tblBorders>
    </w:tblPr>
    <w:tcPr>
      <w:shd w:val="clear" w:color="auto" w:fill="DE7E1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32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8351" w:themeColor="accent3"/>
        <w:left w:val="single" w:sz="24" w:space="0" w:color="9F8351" w:themeColor="accent3"/>
        <w:bottom w:val="single" w:sz="24" w:space="0" w:color="9F8351" w:themeColor="accent3"/>
        <w:right w:val="single" w:sz="24" w:space="0" w:color="9F8351" w:themeColor="accent3"/>
      </w:tblBorders>
    </w:tblPr>
    <w:tcPr>
      <w:shd w:val="clear" w:color="auto" w:fill="9F83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32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5232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5C48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://localhost:8080/api/products" TargetMode="External"/><Relationship Id="rId50" Type="http://schemas.openxmlformats.org/officeDocument/2006/relationships/hyperlink" Target="http://localhost:8080/api/products/search/findByCategoryId?id=1" TargetMode="External"/><Relationship Id="rId55" Type="http://schemas.openxmlformats.org/officeDocument/2006/relationships/image" Target="media/image43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localhost:8080/api/product-category%20%20%20" TargetMode="External"/><Relationship Id="rId48" Type="http://schemas.openxmlformats.org/officeDocument/2006/relationships/image" Target="media/image39.png"/><Relationship Id="rId56" Type="http://schemas.openxmlformats.org/officeDocument/2006/relationships/customXml" Target="ink/ink1.xml"/><Relationship Id="rId77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hyperlink" Target="http://localhost:8080/api" TargetMode="External"/><Relationship Id="rId54" Type="http://schemas.openxmlformats.org/officeDocument/2006/relationships/hyperlink" Target="http://localhost:8080/api/products/search/findByNameContaining?name=Neuromack%20Syrup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hyperlink" Target="http://localhost:8080/api/products/search/findByCategoryId?id=2" TargetMode="External"/><Relationship Id="rId73" Type="http://schemas.openxmlformats.org/officeDocument/2006/relationships/image" Target="media/image58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7:52:48.45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2228.07422"/>
      <inkml:brushProperty name="anchorY" value="-16413.33594"/>
      <inkml:brushProperty name="scaleFactor" value="0.5"/>
    </inkml:brush>
  </inkml:definitions>
  <inkml:trace contextRef="#ctx0" brushRef="#br0">2328 3875,'0'0,"0"0</inkml:trace>
</inkml:ink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B842-FB0E-4966-8252-0600DF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ka, Sarath Chandra</dc:creator>
  <cp:keywords/>
  <dc:description/>
  <cp:lastModifiedBy>Gollapudi, Santosh</cp:lastModifiedBy>
  <cp:revision>5</cp:revision>
  <dcterms:created xsi:type="dcterms:W3CDTF">2021-09-15T09:39:00Z</dcterms:created>
  <dcterms:modified xsi:type="dcterms:W3CDTF">2021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Sarath_Chandra_Lakka@DELL.com</vt:lpwstr>
  </property>
  <property fmtid="{D5CDD505-2E9C-101B-9397-08002B2CF9AE}" pid="5" name="MSIP_Label_7de70ee2-0cb4-4d60-aee5-75ef2c4c8a90_SetDate">
    <vt:lpwstr>2020-09-10T11:53:13.3349156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25317eb4-7ae2-4bb5-b512-d1dfe0d80b42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Sarath_Chandra_Lakka@DELL.com</vt:lpwstr>
  </property>
  <property fmtid="{D5CDD505-2E9C-101B-9397-08002B2CF9AE}" pid="13" name="MSIP_Label_da6fab74-d5af-4af7-a9a4-78d84655a626_SetDate">
    <vt:lpwstr>2020-09-10T11:53:13.3349156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25317eb4-7ae2-4bb5-b512-d1dfe0d80b42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